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5F" w:rsidRDefault="004F5B5F" w:rsidP="007641C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F5B5F">
        <w:rPr>
          <w:sz w:val="22"/>
          <w:szCs w:val="22"/>
        </w:rPr>
        <w:t xml:space="preserve">Сведения о доходах, расходах, об имуществе и обязательствах имущественного характера лиц, </w:t>
      </w:r>
    </w:p>
    <w:p w:rsidR="004F5B5F" w:rsidRDefault="004F5B5F" w:rsidP="007641C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F5B5F">
        <w:rPr>
          <w:sz w:val="22"/>
          <w:szCs w:val="22"/>
        </w:rPr>
        <w:t xml:space="preserve">замещающих муниципальные должности в городской Думе городского округа Тейково, депутатов городской Думы  городского округа Тейково, </w:t>
      </w:r>
    </w:p>
    <w:p w:rsidR="00507D5F" w:rsidRPr="004F5B5F" w:rsidRDefault="004F5B5F" w:rsidP="007641C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F5B5F">
        <w:rPr>
          <w:sz w:val="22"/>
          <w:szCs w:val="22"/>
        </w:rPr>
        <w:t>а так же их  супруг (супругов) и несовершеннолетних детей за период с 1 января 20</w:t>
      </w:r>
      <w:r w:rsidR="00404E06">
        <w:rPr>
          <w:sz w:val="22"/>
          <w:szCs w:val="22"/>
        </w:rPr>
        <w:t>20 г. по 31 декабря 2020</w:t>
      </w:r>
      <w:r w:rsidRPr="004F5B5F">
        <w:rPr>
          <w:sz w:val="22"/>
          <w:szCs w:val="22"/>
        </w:rPr>
        <w:t xml:space="preserve"> г.</w:t>
      </w:r>
    </w:p>
    <w:tbl>
      <w:tblPr>
        <w:tblW w:w="164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6"/>
        <w:gridCol w:w="1437"/>
        <w:gridCol w:w="1437"/>
        <w:gridCol w:w="1448"/>
        <w:gridCol w:w="1381"/>
        <w:gridCol w:w="25"/>
        <w:gridCol w:w="992"/>
        <w:gridCol w:w="1276"/>
        <w:gridCol w:w="1559"/>
        <w:gridCol w:w="1016"/>
        <w:gridCol w:w="1301"/>
        <w:gridCol w:w="1440"/>
        <w:gridCol w:w="1265"/>
        <w:gridCol w:w="1489"/>
        <w:gridCol w:w="21"/>
      </w:tblGrid>
      <w:tr w:rsidR="00507D5F" w:rsidRPr="007641C4" w:rsidTr="00145F0C">
        <w:trPr>
          <w:gridAfter w:val="1"/>
          <w:wAfter w:w="21" w:type="dxa"/>
          <w:trHeight w:val="2247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D5F" w:rsidRPr="007641C4" w:rsidRDefault="00507D5F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7641C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7641C4">
              <w:rPr>
                <w:sz w:val="18"/>
                <w:szCs w:val="18"/>
              </w:rPr>
              <w:t>/</w:t>
            </w:r>
            <w:proofErr w:type="spellStart"/>
            <w:r w:rsidRPr="007641C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D5F" w:rsidRPr="007641C4" w:rsidRDefault="00507D5F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D5F" w:rsidRPr="007641C4" w:rsidRDefault="00507D5F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>Должность</w:t>
            </w: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D5F" w:rsidRPr="007641C4" w:rsidRDefault="00507D5F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D5F" w:rsidRPr="007641C4" w:rsidRDefault="00507D5F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D5F" w:rsidRPr="007641C4" w:rsidRDefault="00507D5F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D5F" w:rsidRPr="007641C4" w:rsidRDefault="00507D5F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7641C4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7641C4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D5F" w:rsidRPr="007641C4" w:rsidRDefault="00507D5F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641C4">
                <w:rPr>
                  <w:color w:val="0000FF"/>
                  <w:sz w:val="18"/>
                  <w:szCs w:val="18"/>
                </w:rPr>
                <w:t>&lt;2&gt;</w:t>
              </w:r>
            </w:hyperlink>
            <w:r w:rsidRPr="007641C4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616E6" w:rsidRPr="007641C4" w:rsidTr="005919C2">
        <w:trPr>
          <w:trHeight w:val="466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6E6" w:rsidRPr="007641C4" w:rsidRDefault="005616E6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6E6" w:rsidRPr="007641C4" w:rsidRDefault="005616E6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6E6" w:rsidRPr="007641C4" w:rsidRDefault="005616E6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6E6" w:rsidRDefault="005616E6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>вид</w:t>
            </w:r>
          </w:p>
          <w:p w:rsidR="005616E6" w:rsidRPr="007641C4" w:rsidRDefault="005616E6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 xml:space="preserve"> объекта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6E6" w:rsidRPr="007641C4" w:rsidRDefault="005616E6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6E6" w:rsidRDefault="005616E6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 xml:space="preserve">площадь </w:t>
            </w:r>
          </w:p>
          <w:p w:rsidR="005616E6" w:rsidRPr="007641C4" w:rsidRDefault="005616E6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6E6" w:rsidRPr="007641C4" w:rsidRDefault="005616E6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6E6" w:rsidRPr="007641C4" w:rsidRDefault="005616E6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>вид объек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6E6" w:rsidRDefault="005616E6" w:rsidP="0056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>площадь</w:t>
            </w:r>
          </w:p>
          <w:p w:rsidR="005616E6" w:rsidRPr="007641C4" w:rsidRDefault="005616E6" w:rsidP="0056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 xml:space="preserve"> (кв. 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6E6" w:rsidRPr="007641C4" w:rsidRDefault="005616E6" w:rsidP="0056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6E6" w:rsidRPr="007641C4" w:rsidRDefault="005616E6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6E6" w:rsidRPr="007641C4" w:rsidRDefault="005616E6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6" w:rsidRPr="007641C4" w:rsidRDefault="005616E6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670D8" w:rsidRPr="007641C4" w:rsidTr="005919C2">
        <w:trPr>
          <w:gridAfter w:val="1"/>
          <w:wAfter w:w="21" w:type="dxa"/>
          <w:trHeight w:val="633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D8" w:rsidRPr="007641C4" w:rsidRDefault="004670D8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>1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D8" w:rsidRPr="007641C4" w:rsidRDefault="006817D6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ва Н.Н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D8" w:rsidRPr="007641C4" w:rsidRDefault="004670D8" w:rsidP="00907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едатель городской Думы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о. Тейков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7D6" w:rsidRDefault="006817D6" w:rsidP="006817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6817D6" w:rsidRPr="00EB5310" w:rsidRDefault="006817D6" w:rsidP="006817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670D8" w:rsidRPr="00E27A48" w:rsidRDefault="006817D6" w:rsidP="00681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D8" w:rsidRDefault="00E27A48" w:rsidP="00077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817D6" w:rsidRDefault="006817D6" w:rsidP="00077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7D6" w:rsidRDefault="00E27A48" w:rsidP="00077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27A48" w:rsidRPr="006817D6" w:rsidRDefault="006817D6" w:rsidP="00681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7D6" w:rsidRDefault="006817D6" w:rsidP="006817D6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563,0</w:t>
            </w:r>
          </w:p>
          <w:p w:rsidR="006817D6" w:rsidRDefault="006817D6" w:rsidP="006817D6">
            <w:pPr>
              <w:jc w:val="center"/>
              <w:rPr>
                <w:sz w:val="18"/>
                <w:szCs w:val="18"/>
              </w:rPr>
            </w:pPr>
          </w:p>
          <w:p w:rsidR="006817D6" w:rsidRDefault="006817D6" w:rsidP="00681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  <w:p w:rsidR="004670D8" w:rsidRPr="007641C4" w:rsidRDefault="006817D6" w:rsidP="00681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D8" w:rsidRPr="007641C4" w:rsidRDefault="004670D8" w:rsidP="000B4499">
            <w:pPr>
              <w:jc w:val="center"/>
              <w:rPr>
                <w:b/>
                <w:caps/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>Россия</w:t>
            </w:r>
          </w:p>
          <w:p w:rsidR="006817D6" w:rsidRDefault="006817D6" w:rsidP="00E27A48">
            <w:pPr>
              <w:jc w:val="center"/>
              <w:rPr>
                <w:sz w:val="18"/>
                <w:szCs w:val="18"/>
              </w:rPr>
            </w:pPr>
          </w:p>
          <w:p w:rsidR="00E27A48" w:rsidRPr="007641C4" w:rsidRDefault="00E27A48" w:rsidP="00E27A48">
            <w:pPr>
              <w:jc w:val="center"/>
              <w:rPr>
                <w:b/>
                <w:caps/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>Россия</w:t>
            </w:r>
          </w:p>
          <w:p w:rsidR="004670D8" w:rsidRPr="007641C4" w:rsidRDefault="006817D6" w:rsidP="00764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0D8" w:rsidRPr="007641C4" w:rsidRDefault="00E27A48" w:rsidP="004670D8">
            <w:pPr>
              <w:ind w:left="-50" w:right="-74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0D8" w:rsidRPr="007641C4" w:rsidRDefault="00E27A48" w:rsidP="000B4499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0D8" w:rsidRPr="007641C4" w:rsidRDefault="00E27A48" w:rsidP="005616E6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Pr="003C041A" w:rsidRDefault="006817D6" w:rsidP="006817D6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 w:rsidRPr="003C041A">
              <w:rPr>
                <w:sz w:val="18"/>
                <w:szCs w:val="18"/>
              </w:rPr>
              <w:t>а/</w:t>
            </w:r>
            <w:proofErr w:type="gramStart"/>
            <w:r w:rsidRPr="003C041A">
              <w:rPr>
                <w:sz w:val="18"/>
                <w:szCs w:val="18"/>
              </w:rPr>
              <w:t>м</w:t>
            </w:r>
            <w:proofErr w:type="gramEnd"/>
            <w:r w:rsidRPr="003C041A">
              <w:rPr>
                <w:sz w:val="18"/>
                <w:szCs w:val="18"/>
              </w:rPr>
              <w:t xml:space="preserve"> легковой</w:t>
            </w:r>
          </w:p>
          <w:p w:rsidR="004670D8" w:rsidRPr="006817D6" w:rsidRDefault="006817D6" w:rsidP="009C0C19">
            <w:pPr>
              <w:pStyle w:val="1"/>
              <w:shd w:val="clear" w:color="auto" w:fill="FFFFFF"/>
              <w:spacing w:before="0" w:beforeAutospacing="0" w:after="218" w:afterAutospacing="0"/>
              <w:jc w:val="center"/>
              <w:rPr>
                <w:sz w:val="18"/>
                <w:szCs w:val="18"/>
              </w:rPr>
            </w:pPr>
            <w:proofErr w:type="spellStart"/>
            <w:r w:rsidRPr="005F3384">
              <w:rPr>
                <w:b w:val="0"/>
                <w:color w:val="000000"/>
                <w:sz w:val="18"/>
                <w:szCs w:val="18"/>
              </w:rPr>
              <w:t>Mazda</w:t>
            </w:r>
            <w:proofErr w:type="spellEnd"/>
            <w:r w:rsidRPr="005F3384">
              <w:rPr>
                <w:b w:val="0"/>
                <w:color w:val="000000"/>
                <w:sz w:val="18"/>
                <w:szCs w:val="18"/>
              </w:rPr>
              <w:t xml:space="preserve"> CX-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0D8" w:rsidRPr="009C0C19" w:rsidRDefault="009C0C19" w:rsidP="0056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76,4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0D8" w:rsidRPr="007641C4" w:rsidRDefault="008F3A64" w:rsidP="00CF11C5">
            <w:pPr>
              <w:widowControl w:val="0"/>
              <w:autoSpaceDE w:val="0"/>
              <w:autoSpaceDN w:val="0"/>
              <w:adjustRightInd w:val="0"/>
              <w:ind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7D6" w:rsidRPr="007641C4" w:rsidTr="006817D6">
        <w:trPr>
          <w:gridAfter w:val="1"/>
          <w:wAfter w:w="21" w:type="dxa"/>
          <w:trHeight w:val="56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7D6" w:rsidRPr="007641C4" w:rsidRDefault="006817D6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7D6" w:rsidRDefault="006817D6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7D6" w:rsidRDefault="008F3A64" w:rsidP="00907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7D6" w:rsidRDefault="008F3A64" w:rsidP="003C0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7D6" w:rsidRDefault="008F3A64" w:rsidP="006817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7D6" w:rsidRDefault="008F3A64" w:rsidP="00E27A48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7D6" w:rsidRPr="007641C4" w:rsidRDefault="008F3A64" w:rsidP="000B4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Default="006817D6" w:rsidP="006817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6817D6" w:rsidRDefault="006817D6" w:rsidP="006817D6">
            <w:pPr>
              <w:ind w:left="-50" w:right="-74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Default="006817D6" w:rsidP="006817D6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563,0</w:t>
            </w:r>
          </w:p>
          <w:p w:rsidR="006817D6" w:rsidRDefault="006817D6" w:rsidP="006817D6">
            <w:pPr>
              <w:jc w:val="center"/>
              <w:rPr>
                <w:sz w:val="18"/>
                <w:szCs w:val="18"/>
              </w:rPr>
            </w:pPr>
          </w:p>
          <w:p w:rsidR="006817D6" w:rsidRDefault="006817D6" w:rsidP="006817D6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Default="006817D6" w:rsidP="006817D6">
            <w:pPr>
              <w:jc w:val="center"/>
              <w:rPr>
                <w:sz w:val="18"/>
                <w:szCs w:val="18"/>
                <w:lang w:val="en-US"/>
              </w:rPr>
            </w:pPr>
            <w:r w:rsidRPr="007641C4">
              <w:rPr>
                <w:sz w:val="18"/>
                <w:szCs w:val="18"/>
              </w:rPr>
              <w:t>Россия</w:t>
            </w:r>
          </w:p>
          <w:p w:rsidR="006817D6" w:rsidRDefault="006817D6" w:rsidP="005616E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:rsidR="006817D6" w:rsidRDefault="006817D6" w:rsidP="006817D6">
            <w:pPr>
              <w:jc w:val="center"/>
              <w:rPr>
                <w:b/>
                <w:caps/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Default="008F3A64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Default="009C0C19" w:rsidP="0056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3,5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Pr="007641C4" w:rsidRDefault="008F3A64" w:rsidP="00CF11C5">
            <w:pPr>
              <w:widowControl w:val="0"/>
              <w:autoSpaceDE w:val="0"/>
              <w:autoSpaceDN w:val="0"/>
              <w:adjustRightInd w:val="0"/>
              <w:ind w:righ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535B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B" w:rsidRPr="007641C4" w:rsidRDefault="006D4BB5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00C61">
              <w:rPr>
                <w:sz w:val="18"/>
                <w:szCs w:val="18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B" w:rsidRPr="007641C4" w:rsidRDefault="00C00C61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гинская</w:t>
            </w:r>
            <w:proofErr w:type="spellEnd"/>
            <w:r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B" w:rsidRPr="00767E56" w:rsidRDefault="00C00C61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городской Думы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о. Тейков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B" w:rsidRDefault="00C00C61" w:rsidP="00EB5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8F70C1">
              <w:rPr>
                <w:sz w:val="18"/>
                <w:szCs w:val="18"/>
              </w:rPr>
              <w:t xml:space="preserve"> для размещения и обслуживания ДОУ</w:t>
            </w:r>
          </w:p>
          <w:p w:rsidR="008F70C1" w:rsidRDefault="008F70C1" w:rsidP="008F7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размещения </w:t>
            </w:r>
            <w:r w:rsidR="007104F1">
              <w:rPr>
                <w:sz w:val="18"/>
                <w:szCs w:val="18"/>
              </w:rPr>
              <w:t>объектов торговли, общественного питания и бытового обслуживания</w:t>
            </w:r>
          </w:p>
          <w:p w:rsidR="00051995" w:rsidRDefault="00C00C61" w:rsidP="00EB5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51995" w:rsidRDefault="00051995" w:rsidP="00EB5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0C61" w:rsidRDefault="00C00C61" w:rsidP="00EB5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B" w:rsidRDefault="00C00C61" w:rsidP="00460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00C61" w:rsidRDefault="00C00C61" w:rsidP="00C00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0C1" w:rsidRDefault="008F70C1" w:rsidP="00C00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0C1" w:rsidRDefault="008F70C1" w:rsidP="00C00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0C1" w:rsidRDefault="008F70C1" w:rsidP="00C00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0C1" w:rsidRDefault="008F70C1" w:rsidP="00C00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F70C1" w:rsidRDefault="008F70C1" w:rsidP="00C00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0C1" w:rsidRDefault="008F70C1" w:rsidP="00C00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0C1" w:rsidRDefault="008F70C1" w:rsidP="00C00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0C1" w:rsidRDefault="008F70C1" w:rsidP="00C00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04F1" w:rsidRDefault="007104F1" w:rsidP="00C00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04F1" w:rsidRDefault="007104F1" w:rsidP="00C00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04F1" w:rsidRDefault="007104F1" w:rsidP="00C00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04F1" w:rsidRDefault="007104F1" w:rsidP="00C00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0C61" w:rsidRDefault="00C00C61" w:rsidP="00C00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051995" w:rsidRDefault="00C00C61" w:rsidP="00C00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</w:t>
            </w:r>
            <w:r w:rsidR="00077783">
              <w:rPr>
                <w:sz w:val="18"/>
                <w:szCs w:val="18"/>
              </w:rPr>
              <w:t>я</w:t>
            </w:r>
          </w:p>
          <w:p w:rsidR="00C00C61" w:rsidRDefault="00C00C61" w:rsidP="00C00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B" w:rsidRDefault="008F70C1" w:rsidP="007641C4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336</w:t>
            </w:r>
            <w:r w:rsidR="00701FC8">
              <w:rPr>
                <w:caps/>
                <w:sz w:val="18"/>
                <w:szCs w:val="18"/>
              </w:rPr>
              <w:t>,0</w:t>
            </w:r>
          </w:p>
          <w:p w:rsidR="00C00C61" w:rsidRDefault="00C00C61" w:rsidP="007641C4">
            <w:pPr>
              <w:jc w:val="center"/>
              <w:rPr>
                <w:caps/>
                <w:sz w:val="18"/>
                <w:szCs w:val="18"/>
              </w:rPr>
            </w:pPr>
          </w:p>
          <w:p w:rsidR="008F70C1" w:rsidRDefault="008F70C1" w:rsidP="007641C4">
            <w:pPr>
              <w:jc w:val="center"/>
              <w:rPr>
                <w:caps/>
                <w:sz w:val="18"/>
                <w:szCs w:val="18"/>
              </w:rPr>
            </w:pPr>
          </w:p>
          <w:p w:rsidR="008F70C1" w:rsidRDefault="008F70C1" w:rsidP="007641C4">
            <w:pPr>
              <w:jc w:val="center"/>
              <w:rPr>
                <w:caps/>
                <w:sz w:val="18"/>
                <w:szCs w:val="18"/>
              </w:rPr>
            </w:pPr>
          </w:p>
          <w:p w:rsidR="008F70C1" w:rsidRDefault="008F70C1" w:rsidP="007641C4">
            <w:pPr>
              <w:jc w:val="center"/>
              <w:rPr>
                <w:caps/>
                <w:sz w:val="18"/>
                <w:szCs w:val="18"/>
              </w:rPr>
            </w:pPr>
          </w:p>
          <w:p w:rsidR="008F70C1" w:rsidRDefault="008F70C1" w:rsidP="007641C4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822,0</w:t>
            </w:r>
          </w:p>
          <w:p w:rsidR="008F70C1" w:rsidRDefault="008F70C1" w:rsidP="007641C4">
            <w:pPr>
              <w:jc w:val="center"/>
              <w:rPr>
                <w:caps/>
                <w:sz w:val="18"/>
                <w:szCs w:val="18"/>
              </w:rPr>
            </w:pPr>
          </w:p>
          <w:p w:rsidR="008F70C1" w:rsidRDefault="008F70C1" w:rsidP="007641C4">
            <w:pPr>
              <w:jc w:val="center"/>
              <w:rPr>
                <w:caps/>
                <w:sz w:val="18"/>
                <w:szCs w:val="18"/>
              </w:rPr>
            </w:pPr>
          </w:p>
          <w:p w:rsidR="008F70C1" w:rsidRDefault="008F70C1" w:rsidP="007641C4">
            <w:pPr>
              <w:jc w:val="center"/>
              <w:rPr>
                <w:caps/>
                <w:sz w:val="18"/>
                <w:szCs w:val="18"/>
              </w:rPr>
            </w:pPr>
          </w:p>
          <w:p w:rsidR="008F70C1" w:rsidRDefault="008F70C1" w:rsidP="007641C4">
            <w:pPr>
              <w:jc w:val="center"/>
              <w:rPr>
                <w:caps/>
                <w:sz w:val="18"/>
                <w:szCs w:val="18"/>
              </w:rPr>
            </w:pPr>
          </w:p>
          <w:p w:rsidR="007104F1" w:rsidRDefault="007104F1" w:rsidP="007641C4">
            <w:pPr>
              <w:jc w:val="center"/>
              <w:rPr>
                <w:caps/>
                <w:sz w:val="18"/>
                <w:szCs w:val="18"/>
              </w:rPr>
            </w:pPr>
          </w:p>
          <w:p w:rsidR="007104F1" w:rsidRDefault="007104F1" w:rsidP="007641C4">
            <w:pPr>
              <w:jc w:val="center"/>
              <w:rPr>
                <w:caps/>
                <w:sz w:val="18"/>
                <w:szCs w:val="18"/>
              </w:rPr>
            </w:pPr>
          </w:p>
          <w:p w:rsidR="007104F1" w:rsidRDefault="007104F1" w:rsidP="007641C4">
            <w:pPr>
              <w:jc w:val="center"/>
              <w:rPr>
                <w:caps/>
                <w:sz w:val="18"/>
                <w:szCs w:val="18"/>
              </w:rPr>
            </w:pPr>
          </w:p>
          <w:p w:rsidR="007104F1" w:rsidRDefault="007104F1" w:rsidP="007641C4">
            <w:pPr>
              <w:jc w:val="center"/>
              <w:rPr>
                <w:caps/>
                <w:sz w:val="18"/>
                <w:szCs w:val="18"/>
              </w:rPr>
            </w:pPr>
          </w:p>
          <w:p w:rsidR="00C00C61" w:rsidRDefault="00701FC8" w:rsidP="007641C4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34,2</w:t>
            </w:r>
          </w:p>
          <w:p w:rsidR="00C00C61" w:rsidRDefault="00C00C61" w:rsidP="007641C4">
            <w:pPr>
              <w:jc w:val="center"/>
              <w:rPr>
                <w:caps/>
                <w:sz w:val="18"/>
                <w:szCs w:val="18"/>
              </w:rPr>
            </w:pPr>
          </w:p>
          <w:p w:rsidR="00C00C61" w:rsidRDefault="009C0C19" w:rsidP="007641C4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4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B" w:rsidRDefault="00C00C61" w:rsidP="00460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0C61" w:rsidRDefault="00C00C61" w:rsidP="0046010A">
            <w:pPr>
              <w:jc w:val="center"/>
              <w:rPr>
                <w:sz w:val="18"/>
                <w:szCs w:val="18"/>
              </w:rPr>
            </w:pPr>
          </w:p>
          <w:p w:rsidR="008F70C1" w:rsidRDefault="008F70C1" w:rsidP="0046010A">
            <w:pPr>
              <w:jc w:val="center"/>
              <w:rPr>
                <w:sz w:val="18"/>
                <w:szCs w:val="18"/>
              </w:rPr>
            </w:pPr>
          </w:p>
          <w:p w:rsidR="008F70C1" w:rsidRDefault="008F70C1" w:rsidP="0046010A">
            <w:pPr>
              <w:jc w:val="center"/>
              <w:rPr>
                <w:sz w:val="18"/>
                <w:szCs w:val="18"/>
              </w:rPr>
            </w:pPr>
          </w:p>
          <w:p w:rsidR="008F70C1" w:rsidRDefault="008F70C1" w:rsidP="0046010A">
            <w:pPr>
              <w:jc w:val="center"/>
              <w:rPr>
                <w:sz w:val="18"/>
                <w:szCs w:val="18"/>
              </w:rPr>
            </w:pPr>
          </w:p>
          <w:p w:rsidR="00C00C61" w:rsidRDefault="00C00C61" w:rsidP="00460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0C61" w:rsidRDefault="00C00C61" w:rsidP="0046010A">
            <w:pPr>
              <w:jc w:val="center"/>
              <w:rPr>
                <w:sz w:val="18"/>
                <w:szCs w:val="18"/>
              </w:rPr>
            </w:pPr>
          </w:p>
          <w:p w:rsidR="008F70C1" w:rsidRDefault="008F70C1" w:rsidP="0046010A">
            <w:pPr>
              <w:jc w:val="center"/>
              <w:rPr>
                <w:sz w:val="18"/>
                <w:szCs w:val="18"/>
              </w:rPr>
            </w:pPr>
          </w:p>
          <w:p w:rsidR="008F70C1" w:rsidRDefault="008F70C1" w:rsidP="0046010A">
            <w:pPr>
              <w:jc w:val="center"/>
              <w:rPr>
                <w:sz w:val="18"/>
                <w:szCs w:val="18"/>
              </w:rPr>
            </w:pPr>
          </w:p>
          <w:p w:rsidR="008F70C1" w:rsidRDefault="008F70C1" w:rsidP="0046010A">
            <w:pPr>
              <w:jc w:val="center"/>
              <w:rPr>
                <w:sz w:val="18"/>
                <w:szCs w:val="18"/>
              </w:rPr>
            </w:pPr>
          </w:p>
          <w:p w:rsidR="007104F1" w:rsidRDefault="007104F1" w:rsidP="0046010A">
            <w:pPr>
              <w:jc w:val="center"/>
              <w:rPr>
                <w:sz w:val="18"/>
                <w:szCs w:val="18"/>
              </w:rPr>
            </w:pPr>
          </w:p>
          <w:p w:rsidR="007104F1" w:rsidRDefault="007104F1" w:rsidP="0046010A">
            <w:pPr>
              <w:jc w:val="center"/>
              <w:rPr>
                <w:sz w:val="18"/>
                <w:szCs w:val="18"/>
              </w:rPr>
            </w:pPr>
          </w:p>
          <w:p w:rsidR="007104F1" w:rsidRDefault="007104F1" w:rsidP="0046010A">
            <w:pPr>
              <w:jc w:val="center"/>
              <w:rPr>
                <w:sz w:val="18"/>
                <w:szCs w:val="18"/>
              </w:rPr>
            </w:pPr>
          </w:p>
          <w:p w:rsidR="007104F1" w:rsidRDefault="007104F1" w:rsidP="0046010A">
            <w:pPr>
              <w:jc w:val="center"/>
              <w:rPr>
                <w:sz w:val="18"/>
                <w:szCs w:val="18"/>
              </w:rPr>
            </w:pPr>
          </w:p>
          <w:p w:rsidR="00C00C61" w:rsidRDefault="00C00C61" w:rsidP="00460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70C1" w:rsidRDefault="008F70C1" w:rsidP="0046010A">
            <w:pPr>
              <w:jc w:val="center"/>
              <w:rPr>
                <w:sz w:val="18"/>
                <w:szCs w:val="18"/>
              </w:rPr>
            </w:pPr>
          </w:p>
          <w:p w:rsidR="008F70C1" w:rsidRPr="007641C4" w:rsidRDefault="008F70C1" w:rsidP="00460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19" w:rsidRDefault="009C0C19" w:rsidP="004670D8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9C0C19" w:rsidRDefault="009C0C19" w:rsidP="004670D8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ИЖС </w:t>
            </w:r>
          </w:p>
          <w:p w:rsidR="00F0535B" w:rsidRDefault="00C00C61" w:rsidP="004670D8">
            <w:pPr>
              <w:ind w:left="-50" w:right="-74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19" w:rsidRDefault="009C0C19" w:rsidP="007641C4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906,0</w:t>
            </w:r>
          </w:p>
          <w:p w:rsidR="009C0C19" w:rsidRDefault="009C0C19" w:rsidP="007641C4">
            <w:pPr>
              <w:jc w:val="center"/>
              <w:rPr>
                <w:caps/>
                <w:sz w:val="18"/>
                <w:szCs w:val="18"/>
              </w:rPr>
            </w:pPr>
          </w:p>
          <w:p w:rsidR="00F0535B" w:rsidRDefault="00C00C61" w:rsidP="007641C4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57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19" w:rsidRDefault="00C00C61" w:rsidP="00764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C0C19" w:rsidRDefault="009C0C19" w:rsidP="009C0C19">
            <w:pPr>
              <w:rPr>
                <w:sz w:val="18"/>
                <w:szCs w:val="18"/>
              </w:rPr>
            </w:pPr>
          </w:p>
          <w:p w:rsidR="00F0535B" w:rsidRPr="009C0C19" w:rsidRDefault="009C0C19" w:rsidP="009C0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C61" w:rsidRPr="003C041A" w:rsidRDefault="00C00C61" w:rsidP="00C00C61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 w:rsidRPr="003C041A">
              <w:rPr>
                <w:sz w:val="18"/>
                <w:szCs w:val="18"/>
              </w:rPr>
              <w:t>а/</w:t>
            </w:r>
            <w:proofErr w:type="gramStart"/>
            <w:r w:rsidRPr="003C041A">
              <w:rPr>
                <w:sz w:val="18"/>
                <w:szCs w:val="18"/>
              </w:rPr>
              <w:t>м</w:t>
            </w:r>
            <w:proofErr w:type="gramEnd"/>
            <w:r w:rsidRPr="003C041A">
              <w:rPr>
                <w:sz w:val="18"/>
                <w:szCs w:val="18"/>
              </w:rPr>
              <w:t xml:space="preserve"> легковой</w:t>
            </w:r>
          </w:p>
          <w:p w:rsidR="00F0535B" w:rsidRDefault="00C00C61" w:rsidP="00C00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0D8">
              <w:rPr>
                <w:sz w:val="18"/>
                <w:szCs w:val="18"/>
                <w:lang w:val="en-US"/>
              </w:rPr>
              <w:t>TOYOTA</w:t>
            </w:r>
            <w:r w:rsidRPr="004310D8">
              <w:rPr>
                <w:sz w:val="18"/>
                <w:szCs w:val="18"/>
              </w:rPr>
              <w:t xml:space="preserve"> </w:t>
            </w:r>
            <w:r w:rsidRPr="004310D8">
              <w:rPr>
                <w:sz w:val="18"/>
                <w:szCs w:val="18"/>
                <w:lang w:val="en-US"/>
              </w:rPr>
              <w:t>RAV</w:t>
            </w:r>
            <w:r w:rsidRPr="004310D8">
              <w:rPr>
                <w:sz w:val="18"/>
                <w:szCs w:val="18"/>
              </w:rPr>
              <w:t>-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35B" w:rsidRDefault="009C0C19" w:rsidP="00460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843,1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35B" w:rsidRPr="007641C4" w:rsidRDefault="008F3A64" w:rsidP="00051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535B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B" w:rsidRPr="007641C4" w:rsidRDefault="00F0535B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B" w:rsidRPr="007641C4" w:rsidRDefault="00C94A95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B" w:rsidRPr="00767E56" w:rsidRDefault="008F3A64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Default="00C94A95" w:rsidP="00C94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C94A95" w:rsidRDefault="00C94A95" w:rsidP="00C94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4A95" w:rsidRDefault="00C94A95" w:rsidP="00C94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Default="00C94A95" w:rsidP="00C94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F0535B" w:rsidRDefault="00C94A95" w:rsidP="00C94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</w:t>
            </w:r>
            <w:r w:rsidR="00077783">
              <w:rPr>
                <w:sz w:val="18"/>
                <w:szCs w:val="18"/>
              </w:rPr>
              <w:t>я</w:t>
            </w:r>
          </w:p>
          <w:p w:rsidR="00C94A95" w:rsidRDefault="00C94A95" w:rsidP="00C94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94A95" w:rsidRDefault="00C94A95" w:rsidP="00077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</w:t>
            </w:r>
            <w:r w:rsidR="00077783">
              <w:rPr>
                <w:sz w:val="18"/>
                <w:szCs w:val="18"/>
              </w:rPr>
              <w:t>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B" w:rsidRDefault="00701FC8" w:rsidP="007641C4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41,2</w:t>
            </w:r>
          </w:p>
          <w:p w:rsidR="00C94A95" w:rsidRDefault="00C94A95" w:rsidP="007641C4">
            <w:pPr>
              <w:jc w:val="center"/>
              <w:rPr>
                <w:caps/>
                <w:sz w:val="18"/>
                <w:szCs w:val="18"/>
              </w:rPr>
            </w:pPr>
          </w:p>
          <w:p w:rsidR="00C94A95" w:rsidRDefault="00C94A95" w:rsidP="007641C4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B" w:rsidRDefault="00C94A95" w:rsidP="00460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4A95" w:rsidRDefault="00C94A95" w:rsidP="0046010A">
            <w:pPr>
              <w:jc w:val="center"/>
              <w:rPr>
                <w:sz w:val="18"/>
                <w:szCs w:val="18"/>
              </w:rPr>
            </w:pPr>
          </w:p>
          <w:p w:rsidR="00C94A95" w:rsidRPr="007641C4" w:rsidRDefault="00C94A95" w:rsidP="00460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19" w:rsidRDefault="009C0C19" w:rsidP="009C0C19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9C0C19" w:rsidRDefault="009C0C19" w:rsidP="009C0C19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ИЖС </w:t>
            </w:r>
          </w:p>
          <w:p w:rsidR="00F0535B" w:rsidRDefault="00C94A95" w:rsidP="004670D8">
            <w:pPr>
              <w:ind w:left="-50" w:right="-74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19" w:rsidRDefault="009C0C19" w:rsidP="009C0C19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906,0</w:t>
            </w:r>
          </w:p>
          <w:p w:rsidR="009C0C19" w:rsidRDefault="009C0C19" w:rsidP="009C0C19">
            <w:pPr>
              <w:jc w:val="center"/>
              <w:rPr>
                <w:caps/>
                <w:sz w:val="18"/>
                <w:szCs w:val="18"/>
              </w:rPr>
            </w:pPr>
          </w:p>
          <w:p w:rsidR="00F0535B" w:rsidRDefault="009C0C19" w:rsidP="009C0C19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57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19" w:rsidRDefault="009C0C19" w:rsidP="009C0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C0C19" w:rsidRDefault="009C0C19" w:rsidP="009C0C19">
            <w:pPr>
              <w:rPr>
                <w:sz w:val="18"/>
                <w:szCs w:val="18"/>
              </w:rPr>
            </w:pPr>
          </w:p>
          <w:p w:rsidR="00F0535B" w:rsidRDefault="009C0C19" w:rsidP="009C0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35B" w:rsidRDefault="00C94A95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35B" w:rsidRDefault="009C0C19" w:rsidP="00460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2,5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995" w:rsidRDefault="008F3A64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51995" w:rsidRPr="007641C4" w:rsidRDefault="00051995" w:rsidP="00051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0535B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B" w:rsidRPr="007641C4" w:rsidRDefault="00F0535B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B" w:rsidRPr="007641C4" w:rsidRDefault="00C94A95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B" w:rsidRPr="00767E56" w:rsidRDefault="008F3A64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Default="00C94A95" w:rsidP="00C94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C94A95" w:rsidRDefault="00C94A95" w:rsidP="00C94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4A95" w:rsidRDefault="00C94A95" w:rsidP="00C94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Default="00C94A95" w:rsidP="00C94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</w:t>
            </w:r>
          </w:p>
          <w:p w:rsidR="00F0535B" w:rsidRDefault="00C94A95" w:rsidP="00C94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и</w:t>
            </w:r>
          </w:p>
          <w:p w:rsidR="00C94A95" w:rsidRDefault="00C94A95" w:rsidP="00C94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</w:t>
            </w:r>
          </w:p>
          <w:p w:rsidR="00C94A95" w:rsidRDefault="00C94A95" w:rsidP="00C94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и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B" w:rsidRDefault="00701FC8" w:rsidP="007641C4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lastRenderedPageBreak/>
              <w:t>41,2</w:t>
            </w:r>
          </w:p>
          <w:p w:rsidR="00C94A95" w:rsidRDefault="00C94A95" w:rsidP="007641C4">
            <w:pPr>
              <w:jc w:val="center"/>
              <w:rPr>
                <w:caps/>
                <w:sz w:val="18"/>
                <w:szCs w:val="18"/>
              </w:rPr>
            </w:pPr>
          </w:p>
          <w:p w:rsidR="00C94A95" w:rsidRDefault="00C94A95" w:rsidP="007641C4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lastRenderedPageBreak/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B" w:rsidRDefault="00C94A95" w:rsidP="00460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C94A95" w:rsidRDefault="00C94A95" w:rsidP="0046010A">
            <w:pPr>
              <w:jc w:val="center"/>
              <w:rPr>
                <w:sz w:val="18"/>
                <w:szCs w:val="18"/>
              </w:rPr>
            </w:pPr>
          </w:p>
          <w:p w:rsidR="00C94A95" w:rsidRPr="007641C4" w:rsidRDefault="00C94A95" w:rsidP="00460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19" w:rsidRDefault="009C0C19" w:rsidP="009C0C19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</w:t>
            </w:r>
          </w:p>
          <w:p w:rsidR="009C0C19" w:rsidRDefault="009C0C19" w:rsidP="009C0C19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ИЖС </w:t>
            </w:r>
          </w:p>
          <w:p w:rsidR="00F0535B" w:rsidRDefault="009C0C19" w:rsidP="009C0C19">
            <w:pPr>
              <w:ind w:left="-50" w:right="-74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19" w:rsidRDefault="009C0C19" w:rsidP="009C0C19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lastRenderedPageBreak/>
              <w:t>906,0</w:t>
            </w:r>
          </w:p>
          <w:p w:rsidR="009C0C19" w:rsidRDefault="009C0C19" w:rsidP="009C0C19">
            <w:pPr>
              <w:jc w:val="center"/>
              <w:rPr>
                <w:caps/>
                <w:sz w:val="18"/>
                <w:szCs w:val="18"/>
              </w:rPr>
            </w:pPr>
          </w:p>
          <w:p w:rsidR="00F0535B" w:rsidRDefault="009C0C19" w:rsidP="009C0C19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lastRenderedPageBreak/>
              <w:t>157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19" w:rsidRDefault="009C0C19" w:rsidP="009C0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C0C19" w:rsidRDefault="009C0C19" w:rsidP="009C0C19">
            <w:pPr>
              <w:rPr>
                <w:sz w:val="18"/>
                <w:szCs w:val="18"/>
              </w:rPr>
            </w:pPr>
          </w:p>
          <w:p w:rsidR="00F0535B" w:rsidRDefault="009C0C19" w:rsidP="009C0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35B" w:rsidRDefault="00C94A95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35B" w:rsidRDefault="00C94A95" w:rsidP="00460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35B" w:rsidRDefault="008F3A64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51995" w:rsidRDefault="00051995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51995" w:rsidRPr="007641C4" w:rsidRDefault="00051995" w:rsidP="00051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94A95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7641C4" w:rsidRDefault="006D4BB5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913685">
              <w:rPr>
                <w:sz w:val="18"/>
                <w:szCs w:val="18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Default="00913685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бачев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767E56" w:rsidRDefault="00913685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городской Думы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о. Тейков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5" w:rsidRPr="00EB5310" w:rsidRDefault="00913685" w:rsidP="00913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C94A95" w:rsidRDefault="00701FC8" w:rsidP="00C94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51995" w:rsidRDefault="00051995" w:rsidP="00C94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51995" w:rsidRDefault="00051995" w:rsidP="00C94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1FC8" w:rsidRDefault="00701FC8" w:rsidP="00C94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Default="00701FC8" w:rsidP="00C94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13685">
              <w:rPr>
                <w:sz w:val="18"/>
                <w:szCs w:val="18"/>
              </w:rPr>
              <w:t>ндивидуальная</w:t>
            </w:r>
          </w:p>
          <w:p w:rsidR="00701FC8" w:rsidRDefault="00701FC8" w:rsidP="00C94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1FC8" w:rsidRDefault="00701FC8" w:rsidP="00C94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51995" w:rsidRDefault="00051995" w:rsidP="00701FC8">
            <w:pPr>
              <w:jc w:val="center"/>
              <w:rPr>
                <w:sz w:val="18"/>
                <w:szCs w:val="18"/>
              </w:rPr>
            </w:pPr>
          </w:p>
          <w:p w:rsidR="00051995" w:rsidRDefault="00051995" w:rsidP="00701FC8">
            <w:pPr>
              <w:jc w:val="center"/>
              <w:rPr>
                <w:sz w:val="18"/>
                <w:szCs w:val="18"/>
              </w:rPr>
            </w:pPr>
          </w:p>
          <w:p w:rsidR="00701FC8" w:rsidRPr="00701FC8" w:rsidRDefault="00701FC8" w:rsidP="00701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95" w:rsidRDefault="00701FC8" w:rsidP="007641C4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1540,0 </w:t>
            </w:r>
          </w:p>
          <w:p w:rsidR="00C94A95" w:rsidRDefault="00C94A95" w:rsidP="007641C4">
            <w:pPr>
              <w:jc w:val="center"/>
              <w:rPr>
                <w:caps/>
                <w:sz w:val="18"/>
                <w:szCs w:val="18"/>
              </w:rPr>
            </w:pPr>
          </w:p>
          <w:p w:rsidR="00701FC8" w:rsidRDefault="00701FC8" w:rsidP="007641C4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18,4</w:t>
            </w:r>
          </w:p>
          <w:p w:rsidR="00051995" w:rsidRDefault="00051995" w:rsidP="00701FC8">
            <w:pPr>
              <w:jc w:val="center"/>
              <w:rPr>
                <w:sz w:val="18"/>
                <w:szCs w:val="18"/>
              </w:rPr>
            </w:pPr>
          </w:p>
          <w:p w:rsidR="00051995" w:rsidRDefault="00051995" w:rsidP="00701FC8">
            <w:pPr>
              <w:jc w:val="center"/>
              <w:rPr>
                <w:sz w:val="18"/>
                <w:szCs w:val="18"/>
              </w:rPr>
            </w:pPr>
          </w:p>
          <w:p w:rsidR="00701FC8" w:rsidRPr="00701FC8" w:rsidRDefault="00701FC8" w:rsidP="00701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Default="00701FC8" w:rsidP="00460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1FC8" w:rsidRDefault="00701FC8" w:rsidP="0046010A">
            <w:pPr>
              <w:jc w:val="center"/>
              <w:rPr>
                <w:sz w:val="18"/>
                <w:szCs w:val="18"/>
              </w:rPr>
            </w:pPr>
          </w:p>
          <w:p w:rsidR="00701FC8" w:rsidRDefault="00701FC8" w:rsidP="00460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1FC8" w:rsidRDefault="00701FC8" w:rsidP="00701FC8">
            <w:pPr>
              <w:rPr>
                <w:sz w:val="18"/>
                <w:szCs w:val="18"/>
              </w:rPr>
            </w:pPr>
          </w:p>
          <w:p w:rsidR="00051995" w:rsidRDefault="00051995" w:rsidP="00701FC8">
            <w:pPr>
              <w:jc w:val="center"/>
              <w:rPr>
                <w:sz w:val="18"/>
                <w:szCs w:val="18"/>
              </w:rPr>
            </w:pPr>
          </w:p>
          <w:p w:rsidR="00701FC8" w:rsidRPr="00701FC8" w:rsidRDefault="00701FC8" w:rsidP="00701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A95" w:rsidRPr="00701FC8" w:rsidRDefault="00701FC8" w:rsidP="004670D8">
            <w:pPr>
              <w:ind w:left="-50" w:right="-7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A95" w:rsidRPr="00701FC8" w:rsidRDefault="00701FC8" w:rsidP="007641C4">
            <w:pPr>
              <w:jc w:val="center"/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A95" w:rsidRPr="00701FC8" w:rsidRDefault="00701FC8" w:rsidP="007641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FC8" w:rsidRPr="003C041A" w:rsidRDefault="00701FC8" w:rsidP="00701FC8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 w:rsidRPr="003C041A">
              <w:rPr>
                <w:sz w:val="18"/>
                <w:szCs w:val="18"/>
              </w:rPr>
              <w:t>а/</w:t>
            </w:r>
            <w:proofErr w:type="gramStart"/>
            <w:r w:rsidRPr="003C041A">
              <w:rPr>
                <w:sz w:val="18"/>
                <w:szCs w:val="18"/>
              </w:rPr>
              <w:t>м</w:t>
            </w:r>
            <w:proofErr w:type="gramEnd"/>
            <w:r w:rsidRPr="003C041A">
              <w:rPr>
                <w:sz w:val="18"/>
                <w:szCs w:val="18"/>
              </w:rPr>
              <w:t xml:space="preserve"> легковой</w:t>
            </w:r>
          </w:p>
          <w:p w:rsidR="00C94A95" w:rsidRPr="00B21EFC" w:rsidRDefault="00701FC8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nault</w:t>
            </w:r>
            <w:r w:rsidRPr="00701F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ogan</w:t>
            </w:r>
            <w:r w:rsidR="00B21EFC">
              <w:rPr>
                <w:sz w:val="18"/>
                <w:szCs w:val="18"/>
              </w:rPr>
              <w:t>,</w:t>
            </w:r>
          </w:p>
          <w:p w:rsidR="00051995" w:rsidRPr="003C041A" w:rsidRDefault="00051995" w:rsidP="00051995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 w:rsidRPr="003C041A">
              <w:rPr>
                <w:sz w:val="18"/>
                <w:szCs w:val="18"/>
              </w:rPr>
              <w:t>а/</w:t>
            </w:r>
            <w:proofErr w:type="gramStart"/>
            <w:r w:rsidRPr="003C041A">
              <w:rPr>
                <w:sz w:val="18"/>
                <w:szCs w:val="18"/>
              </w:rPr>
              <w:t>м</w:t>
            </w:r>
            <w:proofErr w:type="gramEnd"/>
            <w:r w:rsidRPr="003C041A">
              <w:rPr>
                <w:sz w:val="18"/>
                <w:szCs w:val="18"/>
              </w:rPr>
              <w:t xml:space="preserve"> легковой</w:t>
            </w:r>
          </w:p>
          <w:p w:rsidR="00051995" w:rsidRPr="00ED1890" w:rsidRDefault="00051995" w:rsidP="00051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752</w:t>
            </w:r>
            <w:r w:rsidR="00ED1890">
              <w:rPr>
                <w:sz w:val="18"/>
                <w:szCs w:val="18"/>
              </w:rPr>
              <w:t xml:space="preserve"> фургон</w:t>
            </w:r>
            <w:r w:rsidR="00B21EFC">
              <w:rPr>
                <w:sz w:val="18"/>
                <w:szCs w:val="18"/>
              </w:rPr>
              <w:t>,</w:t>
            </w:r>
          </w:p>
          <w:p w:rsidR="00051995" w:rsidRPr="00B21EFC" w:rsidRDefault="00B21EFC" w:rsidP="00051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051995">
              <w:rPr>
                <w:sz w:val="18"/>
                <w:szCs w:val="18"/>
              </w:rPr>
              <w:t xml:space="preserve">отоцикл </w:t>
            </w:r>
            <w:r>
              <w:rPr>
                <w:sz w:val="18"/>
                <w:szCs w:val="18"/>
                <w:lang w:val="en-US"/>
              </w:rPr>
              <w:t>YAMAHA</w:t>
            </w:r>
            <w:r w:rsidRPr="00ED18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BR</w:t>
            </w:r>
            <w:r w:rsidRPr="00ED1890">
              <w:rPr>
                <w:sz w:val="18"/>
                <w:szCs w:val="18"/>
              </w:rPr>
              <w:t>1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A95" w:rsidRDefault="009C0C19" w:rsidP="00460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566,6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995" w:rsidRDefault="008F3A64" w:rsidP="00051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51995" w:rsidRPr="007641C4" w:rsidRDefault="00051995" w:rsidP="00051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94A95" w:rsidRPr="007641C4" w:rsidTr="00B21EFC">
        <w:trPr>
          <w:gridAfter w:val="1"/>
          <w:wAfter w:w="21" w:type="dxa"/>
        </w:trPr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7641C4" w:rsidRDefault="00C94A95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Default="00701FC8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767E56" w:rsidRDefault="008F3A64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701FC8" w:rsidRDefault="00701FC8" w:rsidP="00C94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701FC8" w:rsidRDefault="00701FC8" w:rsidP="00C94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701FC8" w:rsidRDefault="00701FC8" w:rsidP="007641C4">
            <w:pPr>
              <w:jc w:val="center"/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701FC8" w:rsidRDefault="00701FC8" w:rsidP="0046010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FC8" w:rsidRPr="00EB5310" w:rsidRDefault="00701FC8" w:rsidP="00701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701FC8" w:rsidRDefault="00701FC8" w:rsidP="00701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94A95" w:rsidRDefault="00C94A95" w:rsidP="004670D8">
            <w:pPr>
              <w:ind w:left="-50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EFC" w:rsidRDefault="00701FC8" w:rsidP="00B21EFC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1540,0 </w:t>
            </w:r>
          </w:p>
          <w:p w:rsidR="00B21EFC" w:rsidRDefault="00B21EFC" w:rsidP="00B21EFC">
            <w:pPr>
              <w:jc w:val="center"/>
              <w:rPr>
                <w:caps/>
                <w:sz w:val="18"/>
                <w:szCs w:val="18"/>
              </w:rPr>
            </w:pPr>
          </w:p>
          <w:p w:rsidR="00C94A95" w:rsidRDefault="00701FC8" w:rsidP="00B21EFC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18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FC8" w:rsidRDefault="00701FC8" w:rsidP="00701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1FC8" w:rsidRDefault="00701FC8" w:rsidP="00701FC8">
            <w:pPr>
              <w:jc w:val="center"/>
              <w:rPr>
                <w:sz w:val="18"/>
                <w:szCs w:val="18"/>
              </w:rPr>
            </w:pPr>
          </w:p>
          <w:p w:rsidR="00701FC8" w:rsidRDefault="00701FC8" w:rsidP="00701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4A95" w:rsidRDefault="00C94A95" w:rsidP="00764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A95" w:rsidRPr="00701FC8" w:rsidRDefault="00701FC8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A95" w:rsidRPr="00B21EFC" w:rsidRDefault="009C0C19" w:rsidP="00460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989,2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A95" w:rsidRPr="007641C4" w:rsidRDefault="008F3A64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4A95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D473DE" w:rsidRDefault="006D4BB5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473DE" w:rsidRPr="00CA58B3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Default="00D473DE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шкова Е.Г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767E56" w:rsidRDefault="00D473DE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городской Думы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о. Тейков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Default="00D473DE" w:rsidP="00C94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B21EFC">
              <w:rPr>
                <w:sz w:val="18"/>
                <w:szCs w:val="18"/>
              </w:rPr>
              <w:t xml:space="preserve"> для размещения объектов торговли</w:t>
            </w:r>
            <w:r w:rsidR="00ED1890">
              <w:rPr>
                <w:sz w:val="18"/>
                <w:szCs w:val="18"/>
              </w:rPr>
              <w:t>, общественного питания и бытового обслуживания</w:t>
            </w:r>
          </w:p>
          <w:p w:rsidR="00D473DE" w:rsidRDefault="00D473DE" w:rsidP="00C94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473DE" w:rsidRDefault="00D473DE" w:rsidP="00C94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73DE" w:rsidRDefault="00D473DE" w:rsidP="00C94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473DE" w:rsidRDefault="00D473DE" w:rsidP="00C94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  <w:r w:rsidR="00ED1890">
              <w:rPr>
                <w:sz w:val="18"/>
                <w:szCs w:val="18"/>
              </w:rPr>
              <w:t>здание</w:t>
            </w:r>
          </w:p>
          <w:p w:rsidR="00D473DE" w:rsidRDefault="00D473DE" w:rsidP="00ED1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  <w:r w:rsidR="00ED1890">
              <w:rPr>
                <w:sz w:val="18"/>
                <w:szCs w:val="18"/>
              </w:rPr>
              <w:t>здани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DE" w:rsidRDefault="00D473DE" w:rsidP="00D47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473DE" w:rsidRDefault="00D473DE" w:rsidP="00D47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1EFC" w:rsidRDefault="00B21EFC" w:rsidP="00D47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1EFC" w:rsidRDefault="00B21EFC" w:rsidP="00D47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1890" w:rsidRDefault="00ED1890" w:rsidP="00D47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1890" w:rsidRDefault="00ED1890" w:rsidP="00D47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1890" w:rsidRDefault="00ED1890" w:rsidP="00D47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1890" w:rsidRDefault="00ED1890" w:rsidP="00D47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1890" w:rsidRDefault="00ED1890" w:rsidP="00D47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73DE" w:rsidRDefault="00D473DE" w:rsidP="00D47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D473DE" w:rsidRDefault="00B21EFC" w:rsidP="00D47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100 доли</w:t>
            </w:r>
            <w:r w:rsidR="00D473DE">
              <w:rPr>
                <w:sz w:val="18"/>
                <w:szCs w:val="18"/>
              </w:rPr>
              <w:t xml:space="preserve"> </w:t>
            </w:r>
            <w:proofErr w:type="gramStart"/>
            <w:r w:rsidR="00D473DE">
              <w:rPr>
                <w:sz w:val="18"/>
                <w:szCs w:val="18"/>
              </w:rPr>
              <w:t>индивидуальная</w:t>
            </w:r>
            <w:proofErr w:type="gramEnd"/>
          </w:p>
          <w:p w:rsidR="00D473DE" w:rsidRDefault="00D473DE" w:rsidP="00D47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D473DE" w:rsidRPr="00D473DE" w:rsidRDefault="00D473DE" w:rsidP="00D47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Default="00D473DE" w:rsidP="007641C4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255,0</w:t>
            </w:r>
          </w:p>
          <w:p w:rsidR="00D473DE" w:rsidRDefault="00D473DE" w:rsidP="007641C4">
            <w:pPr>
              <w:jc w:val="center"/>
              <w:rPr>
                <w:caps/>
                <w:sz w:val="18"/>
                <w:szCs w:val="18"/>
              </w:rPr>
            </w:pPr>
          </w:p>
          <w:p w:rsidR="00B21EFC" w:rsidRDefault="00B21EFC" w:rsidP="007641C4">
            <w:pPr>
              <w:jc w:val="center"/>
              <w:rPr>
                <w:caps/>
                <w:sz w:val="18"/>
                <w:szCs w:val="18"/>
              </w:rPr>
            </w:pPr>
          </w:p>
          <w:p w:rsidR="00B21EFC" w:rsidRDefault="00B21EFC" w:rsidP="007641C4">
            <w:pPr>
              <w:jc w:val="center"/>
              <w:rPr>
                <w:caps/>
                <w:sz w:val="18"/>
                <w:szCs w:val="18"/>
              </w:rPr>
            </w:pPr>
          </w:p>
          <w:p w:rsidR="00ED1890" w:rsidRDefault="00ED1890" w:rsidP="007641C4">
            <w:pPr>
              <w:jc w:val="center"/>
              <w:rPr>
                <w:caps/>
                <w:sz w:val="18"/>
                <w:szCs w:val="18"/>
              </w:rPr>
            </w:pPr>
          </w:p>
          <w:p w:rsidR="00ED1890" w:rsidRDefault="00ED1890" w:rsidP="007641C4">
            <w:pPr>
              <w:jc w:val="center"/>
              <w:rPr>
                <w:caps/>
                <w:sz w:val="18"/>
                <w:szCs w:val="18"/>
              </w:rPr>
            </w:pPr>
          </w:p>
          <w:p w:rsidR="00ED1890" w:rsidRDefault="00ED1890" w:rsidP="007641C4">
            <w:pPr>
              <w:jc w:val="center"/>
              <w:rPr>
                <w:caps/>
                <w:sz w:val="18"/>
                <w:szCs w:val="18"/>
              </w:rPr>
            </w:pPr>
          </w:p>
          <w:p w:rsidR="00ED1890" w:rsidRDefault="00ED1890" w:rsidP="007641C4">
            <w:pPr>
              <w:jc w:val="center"/>
              <w:rPr>
                <w:caps/>
                <w:sz w:val="18"/>
                <w:szCs w:val="18"/>
              </w:rPr>
            </w:pPr>
          </w:p>
          <w:p w:rsidR="00ED1890" w:rsidRDefault="00ED1890" w:rsidP="007641C4">
            <w:pPr>
              <w:jc w:val="center"/>
              <w:rPr>
                <w:caps/>
                <w:sz w:val="18"/>
                <w:szCs w:val="18"/>
              </w:rPr>
            </w:pPr>
          </w:p>
          <w:p w:rsidR="00D473DE" w:rsidRDefault="00D473DE" w:rsidP="007641C4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46,9</w:t>
            </w:r>
          </w:p>
          <w:p w:rsidR="00D473DE" w:rsidRDefault="00D473DE" w:rsidP="007641C4">
            <w:pPr>
              <w:jc w:val="center"/>
              <w:rPr>
                <w:caps/>
                <w:sz w:val="18"/>
                <w:szCs w:val="18"/>
              </w:rPr>
            </w:pPr>
          </w:p>
          <w:p w:rsidR="00D473DE" w:rsidRDefault="00D473DE" w:rsidP="007641C4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50,8</w:t>
            </w:r>
          </w:p>
          <w:p w:rsidR="00D473DE" w:rsidRDefault="00D473DE" w:rsidP="00D47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3</w:t>
            </w:r>
          </w:p>
          <w:p w:rsidR="00D473DE" w:rsidRPr="00D473DE" w:rsidRDefault="00D473DE" w:rsidP="00D47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DE" w:rsidRDefault="00D473DE" w:rsidP="00D47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73DE" w:rsidRDefault="00D473DE" w:rsidP="00D473DE">
            <w:pPr>
              <w:jc w:val="center"/>
              <w:rPr>
                <w:sz w:val="18"/>
                <w:szCs w:val="18"/>
              </w:rPr>
            </w:pPr>
          </w:p>
          <w:p w:rsidR="00B21EFC" w:rsidRDefault="00B21EFC" w:rsidP="00D473DE">
            <w:pPr>
              <w:jc w:val="center"/>
              <w:rPr>
                <w:sz w:val="18"/>
                <w:szCs w:val="18"/>
              </w:rPr>
            </w:pPr>
          </w:p>
          <w:p w:rsidR="00B21EFC" w:rsidRDefault="00B21EFC" w:rsidP="00D473DE">
            <w:pPr>
              <w:jc w:val="center"/>
              <w:rPr>
                <w:sz w:val="18"/>
                <w:szCs w:val="18"/>
              </w:rPr>
            </w:pPr>
          </w:p>
          <w:p w:rsidR="00ED1890" w:rsidRDefault="00ED1890" w:rsidP="00D473DE">
            <w:pPr>
              <w:jc w:val="center"/>
              <w:rPr>
                <w:sz w:val="18"/>
                <w:szCs w:val="18"/>
              </w:rPr>
            </w:pPr>
          </w:p>
          <w:p w:rsidR="00ED1890" w:rsidRDefault="00ED1890" w:rsidP="00D473DE">
            <w:pPr>
              <w:jc w:val="center"/>
              <w:rPr>
                <w:sz w:val="18"/>
                <w:szCs w:val="18"/>
              </w:rPr>
            </w:pPr>
          </w:p>
          <w:p w:rsidR="00ED1890" w:rsidRDefault="00ED1890" w:rsidP="00D473DE">
            <w:pPr>
              <w:jc w:val="center"/>
              <w:rPr>
                <w:sz w:val="18"/>
                <w:szCs w:val="18"/>
              </w:rPr>
            </w:pPr>
          </w:p>
          <w:p w:rsidR="00ED1890" w:rsidRDefault="00ED1890" w:rsidP="00D473DE">
            <w:pPr>
              <w:jc w:val="center"/>
              <w:rPr>
                <w:sz w:val="18"/>
                <w:szCs w:val="18"/>
              </w:rPr>
            </w:pPr>
          </w:p>
          <w:p w:rsidR="00ED1890" w:rsidRDefault="00ED1890" w:rsidP="00D473DE">
            <w:pPr>
              <w:jc w:val="center"/>
              <w:rPr>
                <w:sz w:val="18"/>
                <w:szCs w:val="18"/>
              </w:rPr>
            </w:pPr>
          </w:p>
          <w:p w:rsidR="00D473DE" w:rsidRDefault="00D473DE" w:rsidP="00D47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73DE" w:rsidRDefault="00D473DE" w:rsidP="00D473DE">
            <w:pPr>
              <w:rPr>
                <w:sz w:val="18"/>
                <w:szCs w:val="18"/>
              </w:rPr>
            </w:pPr>
          </w:p>
          <w:p w:rsidR="00D473DE" w:rsidRDefault="00D473DE" w:rsidP="00D47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73DE" w:rsidRDefault="00D473DE" w:rsidP="00D47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4A95" w:rsidRPr="00D473DE" w:rsidRDefault="00D473DE" w:rsidP="00D47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3DE" w:rsidRDefault="00D473DE" w:rsidP="00D47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B21EFC">
              <w:rPr>
                <w:sz w:val="18"/>
                <w:szCs w:val="18"/>
              </w:rPr>
              <w:t xml:space="preserve"> для размещения объектов торговли</w:t>
            </w:r>
            <w:r w:rsidR="00ED1890">
              <w:rPr>
                <w:sz w:val="18"/>
                <w:szCs w:val="18"/>
              </w:rPr>
              <w:t>, общественного питания и бытового обслуживания</w:t>
            </w:r>
          </w:p>
          <w:p w:rsidR="00C94A95" w:rsidRDefault="00C94A95" w:rsidP="00C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A95" w:rsidRDefault="00D473DE" w:rsidP="007641C4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77,0</w:t>
            </w:r>
          </w:p>
          <w:p w:rsidR="00D473DE" w:rsidRDefault="00D473DE" w:rsidP="007641C4">
            <w:pPr>
              <w:jc w:val="center"/>
              <w:rPr>
                <w:caps/>
                <w:sz w:val="18"/>
                <w:szCs w:val="18"/>
              </w:rPr>
            </w:pPr>
          </w:p>
          <w:p w:rsidR="00CA58B3" w:rsidRDefault="00CA58B3" w:rsidP="007641C4">
            <w:pPr>
              <w:jc w:val="center"/>
              <w:rPr>
                <w:caps/>
                <w:sz w:val="18"/>
                <w:szCs w:val="18"/>
              </w:rPr>
            </w:pPr>
          </w:p>
          <w:p w:rsidR="00CA58B3" w:rsidRDefault="00CA58B3" w:rsidP="007641C4">
            <w:pPr>
              <w:jc w:val="center"/>
              <w:rPr>
                <w:caps/>
                <w:sz w:val="18"/>
                <w:szCs w:val="18"/>
              </w:rPr>
            </w:pPr>
          </w:p>
          <w:p w:rsidR="00D473DE" w:rsidRDefault="00D473DE" w:rsidP="007641C4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A95" w:rsidRDefault="00D473DE" w:rsidP="00764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73DE" w:rsidRDefault="00D473DE" w:rsidP="007641C4">
            <w:pPr>
              <w:jc w:val="center"/>
              <w:rPr>
                <w:sz w:val="18"/>
                <w:szCs w:val="18"/>
              </w:rPr>
            </w:pPr>
          </w:p>
          <w:p w:rsidR="00D473DE" w:rsidRDefault="00D473DE" w:rsidP="00764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3DE" w:rsidRPr="003C041A" w:rsidRDefault="00D473DE" w:rsidP="00D473DE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 w:rsidRPr="003C041A">
              <w:rPr>
                <w:sz w:val="18"/>
                <w:szCs w:val="18"/>
              </w:rPr>
              <w:t>а/</w:t>
            </w:r>
            <w:proofErr w:type="gramStart"/>
            <w:r w:rsidRPr="003C041A">
              <w:rPr>
                <w:sz w:val="18"/>
                <w:szCs w:val="18"/>
              </w:rPr>
              <w:t>м</w:t>
            </w:r>
            <w:proofErr w:type="gramEnd"/>
            <w:r w:rsidRPr="003C041A">
              <w:rPr>
                <w:sz w:val="18"/>
                <w:szCs w:val="18"/>
              </w:rPr>
              <w:t xml:space="preserve"> легковой</w:t>
            </w:r>
          </w:p>
          <w:p w:rsidR="00C94A95" w:rsidRPr="00D473DE" w:rsidRDefault="00D473DE" w:rsidP="00D47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  <w:r w:rsidRPr="00913685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lmera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A95" w:rsidRDefault="009C0C19" w:rsidP="00460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82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A95" w:rsidRPr="007641C4" w:rsidRDefault="008F3A64" w:rsidP="007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4A95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7641C4" w:rsidRDefault="00C94A9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Default="00D473DE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767E56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Default="00D473DE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DE" w:rsidRDefault="00D473DE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94A95" w:rsidRDefault="00D473DE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100 доли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Default="00D473DE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Default="00D473DE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A95" w:rsidRDefault="00D473DE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A95" w:rsidRDefault="00D473DE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A95" w:rsidRDefault="00D473DE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A95" w:rsidRDefault="008F3A64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A95" w:rsidRDefault="009C0C19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A95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4BB5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41C4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сева О.В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7E56" w:rsidRDefault="009C0C19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городской Думы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о. Тейков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9C0C19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9C0C19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9C0C19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9C0C19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19" w:rsidRPr="00EB5310" w:rsidRDefault="009C0C19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9C0C19" w:rsidRDefault="009C0C19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BB5" w:rsidRDefault="006D4BB5" w:rsidP="00D72610">
            <w:pPr>
              <w:ind w:left="-50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9C0C19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896,0</w:t>
            </w:r>
          </w:p>
          <w:p w:rsidR="009C0C19" w:rsidRDefault="009C0C19" w:rsidP="00D72610">
            <w:pPr>
              <w:jc w:val="center"/>
              <w:rPr>
                <w:caps/>
                <w:sz w:val="18"/>
                <w:szCs w:val="18"/>
              </w:rPr>
            </w:pPr>
          </w:p>
          <w:p w:rsidR="009C0C19" w:rsidRDefault="009C0C19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59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19" w:rsidRDefault="009C0C19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C0C19" w:rsidRDefault="009C0C19" w:rsidP="00D72610">
            <w:pPr>
              <w:jc w:val="center"/>
              <w:rPr>
                <w:sz w:val="18"/>
                <w:szCs w:val="18"/>
              </w:rPr>
            </w:pPr>
          </w:p>
          <w:p w:rsidR="009C0C19" w:rsidRDefault="009C0C19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BB5" w:rsidRDefault="006D4BB5" w:rsidP="00D726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9C0C19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704,3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4BB5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41C4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7E56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19" w:rsidRPr="00EB5310" w:rsidRDefault="009C0C19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9C0C19" w:rsidRDefault="009C0C19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BB5" w:rsidRDefault="006D4BB5" w:rsidP="00D72610">
            <w:pPr>
              <w:ind w:left="-50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19" w:rsidRDefault="009C0C19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896,0</w:t>
            </w:r>
          </w:p>
          <w:p w:rsidR="009C0C19" w:rsidRDefault="009C0C19" w:rsidP="00D72610">
            <w:pPr>
              <w:jc w:val="center"/>
              <w:rPr>
                <w:caps/>
                <w:sz w:val="18"/>
                <w:szCs w:val="18"/>
              </w:rPr>
            </w:pPr>
          </w:p>
          <w:p w:rsidR="006D4BB5" w:rsidRDefault="009C0C19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59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19" w:rsidRDefault="009C0C19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C0C19" w:rsidRDefault="009C0C19" w:rsidP="00D72610">
            <w:pPr>
              <w:jc w:val="center"/>
              <w:rPr>
                <w:sz w:val="18"/>
                <w:szCs w:val="18"/>
              </w:rPr>
            </w:pPr>
          </w:p>
          <w:p w:rsidR="009C0C19" w:rsidRDefault="009C0C19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BB5" w:rsidRDefault="006D4BB5" w:rsidP="00D726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4BB5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41C4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7E56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19" w:rsidRPr="00EB5310" w:rsidRDefault="009C0C19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9C0C19" w:rsidRDefault="009C0C19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BB5" w:rsidRDefault="006D4BB5" w:rsidP="00D72610">
            <w:pPr>
              <w:ind w:left="-50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19" w:rsidRDefault="009C0C19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896,0</w:t>
            </w:r>
          </w:p>
          <w:p w:rsidR="009C0C19" w:rsidRDefault="009C0C19" w:rsidP="00D72610">
            <w:pPr>
              <w:jc w:val="center"/>
              <w:rPr>
                <w:caps/>
                <w:sz w:val="18"/>
                <w:szCs w:val="18"/>
              </w:rPr>
            </w:pPr>
          </w:p>
          <w:p w:rsidR="006D4BB5" w:rsidRDefault="009C0C19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59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19" w:rsidRDefault="009C0C19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C0C19" w:rsidRDefault="009C0C19" w:rsidP="00D72610">
            <w:pPr>
              <w:jc w:val="center"/>
              <w:rPr>
                <w:sz w:val="18"/>
                <w:szCs w:val="18"/>
              </w:rPr>
            </w:pPr>
          </w:p>
          <w:p w:rsidR="009C0C19" w:rsidRDefault="009C0C19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BB5" w:rsidRDefault="006D4BB5" w:rsidP="00D726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4BB5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41C4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гтев</w:t>
            </w:r>
            <w:proofErr w:type="spellEnd"/>
            <w:r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7E56" w:rsidRDefault="009C0C19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городской Думы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о. Тейков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D72610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D72610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59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D7261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610" w:rsidRDefault="009C0C19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 w:rsidRPr="003C041A">
              <w:rPr>
                <w:sz w:val="18"/>
                <w:szCs w:val="18"/>
              </w:rPr>
              <w:t>а/</w:t>
            </w:r>
            <w:proofErr w:type="gramStart"/>
            <w:r w:rsidRPr="003C041A">
              <w:rPr>
                <w:sz w:val="18"/>
                <w:szCs w:val="18"/>
              </w:rPr>
              <w:t>м</w:t>
            </w:r>
            <w:proofErr w:type="gramEnd"/>
            <w:r w:rsidRPr="003C041A">
              <w:rPr>
                <w:sz w:val="18"/>
                <w:szCs w:val="18"/>
              </w:rPr>
              <w:t xml:space="preserve"> легковой</w:t>
            </w:r>
          </w:p>
          <w:p w:rsidR="00D72610" w:rsidRPr="00D72610" w:rsidRDefault="00D72610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color w:val="3E4757"/>
                <w:sz w:val="18"/>
                <w:szCs w:val="18"/>
              </w:rPr>
            </w:pPr>
            <w:proofErr w:type="spellStart"/>
            <w:r w:rsidRPr="00D72610">
              <w:rPr>
                <w:bCs/>
                <w:color w:val="3E4757"/>
                <w:sz w:val="18"/>
                <w:szCs w:val="18"/>
              </w:rPr>
              <w:t>Skoda</w:t>
            </w:r>
            <w:proofErr w:type="spellEnd"/>
            <w:r w:rsidRPr="00D72610">
              <w:rPr>
                <w:bCs/>
                <w:color w:val="3E4757"/>
                <w:sz w:val="18"/>
                <w:szCs w:val="18"/>
              </w:rPr>
              <w:t xml:space="preserve"> </w:t>
            </w:r>
            <w:proofErr w:type="spellStart"/>
            <w:r w:rsidRPr="00D72610">
              <w:rPr>
                <w:bCs/>
                <w:color w:val="3E4757"/>
                <w:sz w:val="18"/>
                <w:szCs w:val="18"/>
              </w:rPr>
              <w:t>Rapid</w:t>
            </w:r>
            <w:proofErr w:type="spellEnd"/>
          </w:p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9C0C19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835,5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4BB5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41C4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нисенков</w:t>
            </w:r>
            <w:proofErr w:type="spellEnd"/>
            <w:r>
              <w:rPr>
                <w:sz w:val="18"/>
                <w:szCs w:val="18"/>
              </w:rPr>
              <w:t xml:space="preserve"> Д.С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7E56" w:rsidRDefault="009C0C19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городской Думы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о. Тейков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10" w:rsidRPr="00EB5310" w:rsidRDefault="00D7261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D72610" w:rsidRPr="00EB5310" w:rsidRDefault="00D7261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D72610" w:rsidRPr="00EB5310" w:rsidRDefault="00D7261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D72610" w:rsidRDefault="00D7261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72610" w:rsidRDefault="00D7261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2610" w:rsidRDefault="00D7261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4BB5" w:rsidRDefault="00D7261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D7261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72610" w:rsidRDefault="00D7261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2610" w:rsidRDefault="00D7261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72610" w:rsidRDefault="00D72610" w:rsidP="00D72610">
            <w:pPr>
              <w:jc w:val="center"/>
              <w:rPr>
                <w:sz w:val="18"/>
                <w:szCs w:val="18"/>
              </w:rPr>
            </w:pPr>
          </w:p>
          <w:p w:rsidR="00D72610" w:rsidRDefault="00D7261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72610" w:rsidRDefault="00D7261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2610" w:rsidRDefault="00D7261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D72610" w:rsidRDefault="00D7261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100 доли</w:t>
            </w:r>
          </w:p>
          <w:p w:rsidR="00D72610" w:rsidRDefault="00D7261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72610" w:rsidRPr="00D72610" w:rsidRDefault="00D7261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10" w:rsidRDefault="00D72610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800,0</w:t>
            </w:r>
          </w:p>
          <w:p w:rsidR="00D72610" w:rsidRDefault="00D72610" w:rsidP="00D72610">
            <w:pPr>
              <w:jc w:val="center"/>
              <w:rPr>
                <w:sz w:val="18"/>
                <w:szCs w:val="18"/>
              </w:rPr>
            </w:pPr>
          </w:p>
          <w:p w:rsidR="00D72610" w:rsidRDefault="00D7261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D72610" w:rsidRDefault="00D72610" w:rsidP="00D72610">
            <w:pPr>
              <w:jc w:val="center"/>
              <w:rPr>
                <w:sz w:val="18"/>
                <w:szCs w:val="18"/>
              </w:rPr>
            </w:pPr>
          </w:p>
          <w:p w:rsidR="00D72610" w:rsidRDefault="00D7261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D72610" w:rsidRDefault="00D72610" w:rsidP="00D72610">
            <w:pPr>
              <w:jc w:val="center"/>
              <w:rPr>
                <w:sz w:val="18"/>
                <w:szCs w:val="18"/>
              </w:rPr>
            </w:pPr>
          </w:p>
          <w:p w:rsidR="00D72610" w:rsidRDefault="00D7261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  <w:p w:rsidR="00D72610" w:rsidRDefault="00D72610" w:rsidP="00D72610">
            <w:pPr>
              <w:rPr>
                <w:sz w:val="18"/>
                <w:szCs w:val="18"/>
              </w:rPr>
            </w:pPr>
          </w:p>
          <w:p w:rsidR="00D72610" w:rsidRDefault="00D7261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</w:t>
            </w:r>
          </w:p>
          <w:p w:rsidR="006D4BB5" w:rsidRPr="00D72610" w:rsidRDefault="00D7261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D7261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2610" w:rsidRDefault="00D72610" w:rsidP="00D72610">
            <w:pPr>
              <w:jc w:val="center"/>
              <w:rPr>
                <w:sz w:val="18"/>
                <w:szCs w:val="18"/>
              </w:rPr>
            </w:pPr>
          </w:p>
          <w:p w:rsidR="00D72610" w:rsidRDefault="00D7261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2610" w:rsidRDefault="00D72610" w:rsidP="00D72610">
            <w:pPr>
              <w:jc w:val="center"/>
              <w:rPr>
                <w:sz w:val="18"/>
                <w:szCs w:val="18"/>
              </w:rPr>
            </w:pPr>
          </w:p>
          <w:p w:rsidR="00D72610" w:rsidRDefault="00D7261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2610" w:rsidRDefault="00D72610" w:rsidP="00D72610">
            <w:pPr>
              <w:jc w:val="center"/>
              <w:rPr>
                <w:sz w:val="18"/>
                <w:szCs w:val="18"/>
              </w:rPr>
            </w:pPr>
          </w:p>
          <w:p w:rsidR="00D72610" w:rsidRDefault="00D7261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2610" w:rsidRDefault="00D72610" w:rsidP="00D72610">
            <w:pPr>
              <w:jc w:val="center"/>
              <w:rPr>
                <w:sz w:val="18"/>
                <w:szCs w:val="18"/>
              </w:rPr>
            </w:pPr>
          </w:p>
          <w:p w:rsidR="00D72610" w:rsidRDefault="00D7261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2610" w:rsidRDefault="00D7261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D72610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 w:rsidRPr="003C041A">
              <w:rPr>
                <w:sz w:val="18"/>
                <w:szCs w:val="18"/>
              </w:rPr>
              <w:t>а/</w:t>
            </w:r>
            <w:proofErr w:type="gramStart"/>
            <w:r w:rsidRPr="003C041A">
              <w:rPr>
                <w:sz w:val="18"/>
                <w:szCs w:val="18"/>
              </w:rPr>
              <w:t>м</w:t>
            </w:r>
            <w:proofErr w:type="gramEnd"/>
            <w:r w:rsidRPr="003C041A">
              <w:rPr>
                <w:sz w:val="18"/>
                <w:szCs w:val="18"/>
              </w:rPr>
              <w:t xml:space="preserve"> легковой</w:t>
            </w:r>
          </w:p>
          <w:p w:rsidR="00D72610" w:rsidRDefault="00D72610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2</w:t>
            </w:r>
          </w:p>
          <w:p w:rsidR="00D72610" w:rsidRDefault="00D72610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 w:rsidRPr="003C041A">
              <w:rPr>
                <w:sz w:val="18"/>
                <w:szCs w:val="18"/>
              </w:rPr>
              <w:t>а/</w:t>
            </w:r>
            <w:proofErr w:type="gramStart"/>
            <w:r w:rsidRPr="003C041A">
              <w:rPr>
                <w:sz w:val="18"/>
                <w:szCs w:val="18"/>
              </w:rPr>
              <w:t>м</w:t>
            </w:r>
            <w:proofErr w:type="gramEnd"/>
            <w:r w:rsidRPr="003C041A">
              <w:rPr>
                <w:sz w:val="18"/>
                <w:szCs w:val="18"/>
              </w:rPr>
              <w:t xml:space="preserve"> легковой</w:t>
            </w:r>
          </w:p>
          <w:p w:rsidR="00D72610" w:rsidRDefault="00D72610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41</w:t>
            </w:r>
          </w:p>
          <w:p w:rsidR="00D72610" w:rsidRDefault="00D72610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D7261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076,8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4BB5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41C4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7E56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D7261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D72610" w:rsidRDefault="00D7261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/</w:t>
            </w: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споль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D72610" w:rsidRDefault="00D7261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ик</w:t>
            </w:r>
          </w:p>
          <w:p w:rsidR="00D72610" w:rsidRPr="00D72610" w:rsidRDefault="00D7261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10" w:rsidRDefault="00D7261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72610" w:rsidRDefault="00D7261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2610" w:rsidRDefault="00D7261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D4BB5" w:rsidRDefault="00D7261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10" w:rsidRDefault="00D72610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595,0</w:t>
            </w:r>
          </w:p>
          <w:p w:rsidR="00D72610" w:rsidRDefault="00D72610" w:rsidP="00D72610">
            <w:pPr>
              <w:rPr>
                <w:sz w:val="18"/>
                <w:szCs w:val="18"/>
              </w:rPr>
            </w:pPr>
          </w:p>
          <w:p w:rsidR="00D72610" w:rsidRDefault="00D7261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  <w:p w:rsidR="006D4BB5" w:rsidRPr="00D72610" w:rsidRDefault="00D7261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10" w:rsidRDefault="00D7261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2610" w:rsidRDefault="00D72610" w:rsidP="00D72610">
            <w:pPr>
              <w:jc w:val="center"/>
              <w:rPr>
                <w:sz w:val="18"/>
                <w:szCs w:val="18"/>
              </w:rPr>
            </w:pPr>
          </w:p>
          <w:p w:rsidR="00D72610" w:rsidRDefault="00D7261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BB5" w:rsidRDefault="00D7261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610" w:rsidRDefault="00D72610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 w:rsidRPr="003C041A">
              <w:rPr>
                <w:sz w:val="18"/>
                <w:szCs w:val="18"/>
              </w:rPr>
              <w:t>а/</w:t>
            </w:r>
            <w:proofErr w:type="gramStart"/>
            <w:r w:rsidRPr="003C041A">
              <w:rPr>
                <w:sz w:val="18"/>
                <w:szCs w:val="18"/>
              </w:rPr>
              <w:t>м</w:t>
            </w:r>
            <w:proofErr w:type="gramEnd"/>
            <w:r w:rsidRPr="003C041A">
              <w:rPr>
                <w:sz w:val="18"/>
                <w:szCs w:val="18"/>
              </w:rPr>
              <w:t xml:space="preserve"> легковой</w:t>
            </w:r>
          </w:p>
          <w:p w:rsidR="00D72610" w:rsidRPr="00D72610" w:rsidRDefault="00D72610" w:rsidP="00D72610">
            <w:pPr>
              <w:spacing w:line="218" w:lineRule="atLeast"/>
              <w:rPr>
                <w:sz w:val="18"/>
                <w:szCs w:val="18"/>
              </w:rPr>
            </w:pPr>
            <w:hyperlink r:id="rId5" w:history="1">
              <w:proofErr w:type="spellStart"/>
              <w:r w:rsidRPr="00D72610">
                <w:rPr>
                  <w:rStyle w:val="a4"/>
                  <w:bCs/>
                  <w:color w:val="000000"/>
                  <w:sz w:val="18"/>
                  <w:szCs w:val="18"/>
                  <w:u w:val="none"/>
                </w:rPr>
                <w:t>Hyundai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  <w:hyperlink r:id="rId6" w:history="1">
              <w:proofErr w:type="spellStart"/>
              <w:r w:rsidRPr="00D72610">
                <w:rPr>
                  <w:rStyle w:val="a4"/>
                  <w:bCs/>
                  <w:color w:val="000000"/>
                  <w:sz w:val="18"/>
                  <w:szCs w:val="18"/>
                  <w:u w:val="none"/>
                </w:rPr>
                <w:t>Solaris</w:t>
              </w:r>
              <w:proofErr w:type="spellEnd"/>
            </w:hyperlink>
          </w:p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D7261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28,1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4BB5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41C4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7E56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610" w:rsidRPr="00EB5310" w:rsidRDefault="00D7261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6D4BB5" w:rsidRDefault="00D7261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610" w:rsidRDefault="00D72610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800,0</w:t>
            </w:r>
          </w:p>
          <w:p w:rsidR="00D72610" w:rsidRDefault="00D72610" w:rsidP="00D72610">
            <w:pPr>
              <w:rPr>
                <w:sz w:val="18"/>
                <w:szCs w:val="18"/>
              </w:rPr>
            </w:pPr>
          </w:p>
          <w:p w:rsidR="006D4BB5" w:rsidRPr="00D72610" w:rsidRDefault="00D7261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610" w:rsidRDefault="00D7261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2610" w:rsidRDefault="00D72610" w:rsidP="00D72610">
            <w:pPr>
              <w:jc w:val="center"/>
              <w:rPr>
                <w:sz w:val="18"/>
                <w:szCs w:val="18"/>
              </w:rPr>
            </w:pPr>
          </w:p>
          <w:p w:rsidR="006D4BB5" w:rsidRDefault="00D7261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4BB5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41C4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7E56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610" w:rsidRPr="00EB5310" w:rsidRDefault="00D7261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6D4BB5" w:rsidRDefault="00D7261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610" w:rsidRDefault="00D72610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800,0</w:t>
            </w:r>
          </w:p>
          <w:p w:rsidR="00D72610" w:rsidRDefault="00D72610" w:rsidP="00D72610">
            <w:pPr>
              <w:rPr>
                <w:sz w:val="18"/>
                <w:szCs w:val="18"/>
              </w:rPr>
            </w:pPr>
          </w:p>
          <w:p w:rsidR="006D4BB5" w:rsidRDefault="00D72610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90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610" w:rsidRDefault="00D7261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2610" w:rsidRDefault="00D72610" w:rsidP="00D72610">
            <w:pPr>
              <w:jc w:val="center"/>
              <w:rPr>
                <w:sz w:val="18"/>
                <w:szCs w:val="18"/>
              </w:rPr>
            </w:pPr>
          </w:p>
          <w:p w:rsidR="006D4BB5" w:rsidRDefault="00D7261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4BB5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41C4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ьянова М.А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7E56" w:rsidRDefault="009C0C19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городской Думы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о. Тейков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D7261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10" w:rsidRDefault="00D7261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D72610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D7261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D72610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D72610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69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D7261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D7261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931,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4BB5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41C4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7E56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D7261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72610" w:rsidRDefault="00D7261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10" w:rsidRDefault="00D7261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D4BB5" w:rsidRPr="00D72610" w:rsidRDefault="00D7261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10" w:rsidRDefault="00D72610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69,8</w:t>
            </w:r>
          </w:p>
          <w:p w:rsidR="006D4BB5" w:rsidRPr="00D72610" w:rsidRDefault="00D7261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10" w:rsidRDefault="00D7261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BB5" w:rsidRPr="00D72610" w:rsidRDefault="00D7261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9E6B30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9E6B30" w:rsidRDefault="009E6B30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30" w:rsidRDefault="009E6B30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8,0</w:t>
            </w:r>
          </w:p>
          <w:p w:rsidR="009E6B30" w:rsidRPr="009E6B30" w:rsidRDefault="009E6B30" w:rsidP="009E6B30">
            <w:pPr>
              <w:rPr>
                <w:sz w:val="18"/>
                <w:szCs w:val="18"/>
              </w:rPr>
            </w:pPr>
          </w:p>
          <w:p w:rsidR="009E6B30" w:rsidRPr="009E6B30" w:rsidRDefault="009E6B30" w:rsidP="009E6B30">
            <w:pPr>
              <w:rPr>
                <w:sz w:val="18"/>
                <w:szCs w:val="18"/>
              </w:rPr>
            </w:pPr>
          </w:p>
          <w:p w:rsidR="009E6B30" w:rsidRDefault="009E6B30" w:rsidP="009E6B30">
            <w:pPr>
              <w:rPr>
                <w:sz w:val="18"/>
                <w:szCs w:val="18"/>
              </w:rPr>
            </w:pPr>
          </w:p>
          <w:p w:rsidR="006D4BB5" w:rsidRPr="009E6B30" w:rsidRDefault="009E6B30" w:rsidP="009E6B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30" w:rsidRDefault="009E6B30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B30" w:rsidRPr="009E6B30" w:rsidRDefault="009E6B30" w:rsidP="009E6B30">
            <w:pPr>
              <w:rPr>
                <w:sz w:val="18"/>
                <w:szCs w:val="18"/>
              </w:rPr>
            </w:pPr>
          </w:p>
          <w:p w:rsidR="009E6B30" w:rsidRPr="009E6B30" w:rsidRDefault="009E6B30" w:rsidP="009E6B30">
            <w:pPr>
              <w:rPr>
                <w:sz w:val="18"/>
                <w:szCs w:val="18"/>
              </w:rPr>
            </w:pPr>
          </w:p>
          <w:p w:rsidR="009E6B30" w:rsidRDefault="009E6B30" w:rsidP="009E6B30">
            <w:pPr>
              <w:rPr>
                <w:sz w:val="18"/>
                <w:szCs w:val="18"/>
              </w:rPr>
            </w:pPr>
          </w:p>
          <w:p w:rsidR="006D4BB5" w:rsidRPr="009E6B30" w:rsidRDefault="009E6B30" w:rsidP="009E6B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30" w:rsidRPr="003C041A" w:rsidRDefault="009E6B30" w:rsidP="009E6B3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 w:rsidRPr="003C041A">
              <w:rPr>
                <w:sz w:val="18"/>
                <w:szCs w:val="18"/>
              </w:rPr>
              <w:t>а/</w:t>
            </w:r>
            <w:proofErr w:type="gramStart"/>
            <w:r w:rsidRPr="003C041A">
              <w:rPr>
                <w:sz w:val="18"/>
                <w:szCs w:val="18"/>
              </w:rPr>
              <w:t>м</w:t>
            </w:r>
            <w:proofErr w:type="gramEnd"/>
            <w:r w:rsidRPr="003C041A">
              <w:rPr>
                <w:sz w:val="18"/>
                <w:szCs w:val="18"/>
              </w:rPr>
              <w:t xml:space="preserve"> легковой</w:t>
            </w:r>
          </w:p>
          <w:p w:rsidR="006D4BB5" w:rsidRPr="009E6B30" w:rsidRDefault="009E6B30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 w:rsidRPr="009E6B30">
              <w:rPr>
                <w:color w:val="333333"/>
                <w:sz w:val="18"/>
                <w:szCs w:val="18"/>
                <w:shd w:val="clear" w:color="auto" w:fill="FFFFFF"/>
              </w:rPr>
              <w:t xml:space="preserve">KIA </w:t>
            </w:r>
            <w:proofErr w:type="spellStart"/>
            <w:r w:rsidRPr="009E6B30">
              <w:rPr>
                <w:color w:val="333333"/>
                <w:sz w:val="18"/>
                <w:szCs w:val="18"/>
                <w:shd w:val="clear" w:color="auto" w:fill="FFFFFF"/>
              </w:rPr>
              <w:t>Rio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D7261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457,9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4BB5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41C4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7E56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9E6B30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9E6B30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69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9E6B30" w:rsidP="009E6B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4BB5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41C4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7E56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9E6B30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9E6B30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69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9E6B30" w:rsidP="009E6B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3842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2" w:rsidRPr="007641C4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13842">
              <w:rPr>
                <w:sz w:val="18"/>
                <w:szCs w:val="18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2" w:rsidRDefault="00513842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чнева Е.А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2" w:rsidRDefault="00BD52CB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городской Думы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о. Тейков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CB" w:rsidRDefault="00BD52CB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BD52CB" w:rsidRPr="00223607" w:rsidRDefault="00BD52CB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объектов торговли</w:t>
            </w:r>
            <w:proofErr w:type="gramStart"/>
            <w:r w:rsidR="00223607" w:rsidRPr="00223607">
              <w:rPr>
                <w:sz w:val="18"/>
                <w:szCs w:val="18"/>
              </w:rPr>
              <w:t>.</w:t>
            </w:r>
            <w:proofErr w:type="gramEnd"/>
            <w:r w:rsidR="00223607" w:rsidRPr="00223607">
              <w:rPr>
                <w:sz w:val="18"/>
                <w:szCs w:val="18"/>
              </w:rPr>
              <w:t xml:space="preserve"> </w:t>
            </w:r>
            <w:proofErr w:type="gramStart"/>
            <w:r w:rsidR="00223607">
              <w:rPr>
                <w:sz w:val="18"/>
                <w:szCs w:val="18"/>
              </w:rPr>
              <w:t>о</w:t>
            </w:r>
            <w:proofErr w:type="gramEnd"/>
            <w:r w:rsidR="00223607">
              <w:rPr>
                <w:sz w:val="18"/>
                <w:szCs w:val="18"/>
              </w:rPr>
              <w:t>бщественного питания и бытового обслуживания</w:t>
            </w:r>
          </w:p>
          <w:p w:rsidR="00BD52CB" w:rsidRDefault="00BD52CB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BD52CB" w:rsidRPr="00EB5310" w:rsidRDefault="00BD52CB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D52CB" w:rsidRDefault="00BD52CB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52CB" w:rsidRDefault="00BD52CB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513842" w:rsidRDefault="00BD52CB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магази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CB" w:rsidRDefault="00BD52CB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</w:t>
            </w:r>
          </w:p>
          <w:p w:rsidR="00BD52CB" w:rsidRDefault="00BD52CB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  <w:p w:rsidR="00BD52CB" w:rsidRDefault="00BD52CB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D52CB" w:rsidRDefault="00BD52CB" w:rsidP="00D72610">
            <w:pPr>
              <w:jc w:val="center"/>
              <w:rPr>
                <w:sz w:val="18"/>
                <w:szCs w:val="18"/>
              </w:rPr>
            </w:pPr>
          </w:p>
          <w:p w:rsidR="00BD52CB" w:rsidRDefault="00BD52CB" w:rsidP="00D72610">
            <w:pPr>
              <w:jc w:val="center"/>
              <w:rPr>
                <w:sz w:val="18"/>
                <w:szCs w:val="18"/>
              </w:rPr>
            </w:pPr>
          </w:p>
          <w:p w:rsidR="00BD52CB" w:rsidRDefault="00BD52CB" w:rsidP="00D72610">
            <w:pPr>
              <w:jc w:val="center"/>
              <w:rPr>
                <w:sz w:val="18"/>
                <w:szCs w:val="18"/>
              </w:rPr>
            </w:pPr>
          </w:p>
          <w:p w:rsidR="00223607" w:rsidRDefault="00223607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23607" w:rsidRDefault="00223607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23607" w:rsidRDefault="00223607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23607" w:rsidRDefault="00223607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23607" w:rsidRDefault="00223607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13842" w:rsidRDefault="00BD52CB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D52CB" w:rsidRDefault="00BD52CB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52CB" w:rsidRDefault="00BD52CB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D52CB" w:rsidRDefault="00BD52CB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  <w:p w:rsidR="00BD52CB" w:rsidRDefault="00BD52CB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BD52CB" w:rsidRDefault="00BD52CB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2" w:rsidRDefault="00BD52CB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lastRenderedPageBreak/>
              <w:t>1042,0</w:t>
            </w:r>
          </w:p>
          <w:p w:rsidR="00BD52CB" w:rsidRDefault="00BD52CB" w:rsidP="00D72610">
            <w:pPr>
              <w:jc w:val="center"/>
              <w:rPr>
                <w:caps/>
                <w:sz w:val="18"/>
                <w:szCs w:val="18"/>
              </w:rPr>
            </w:pPr>
          </w:p>
          <w:p w:rsidR="00BD52CB" w:rsidRDefault="00BD52CB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695,0</w:t>
            </w:r>
          </w:p>
          <w:p w:rsidR="00BD52CB" w:rsidRDefault="00BD52CB" w:rsidP="00D72610">
            <w:pPr>
              <w:jc w:val="center"/>
              <w:rPr>
                <w:caps/>
                <w:sz w:val="18"/>
                <w:szCs w:val="18"/>
              </w:rPr>
            </w:pPr>
          </w:p>
          <w:p w:rsidR="00BD52CB" w:rsidRDefault="00BD52CB" w:rsidP="00D72610">
            <w:pPr>
              <w:jc w:val="center"/>
              <w:rPr>
                <w:caps/>
                <w:sz w:val="18"/>
                <w:szCs w:val="18"/>
              </w:rPr>
            </w:pPr>
          </w:p>
          <w:p w:rsidR="00BD52CB" w:rsidRDefault="00BD52CB" w:rsidP="00D72610">
            <w:pPr>
              <w:jc w:val="center"/>
              <w:rPr>
                <w:caps/>
                <w:sz w:val="18"/>
                <w:szCs w:val="18"/>
              </w:rPr>
            </w:pPr>
          </w:p>
          <w:p w:rsidR="00223607" w:rsidRDefault="00223607" w:rsidP="00D72610">
            <w:pPr>
              <w:jc w:val="center"/>
              <w:rPr>
                <w:caps/>
                <w:sz w:val="18"/>
                <w:szCs w:val="18"/>
                <w:lang w:val="en-US"/>
              </w:rPr>
            </w:pPr>
          </w:p>
          <w:p w:rsidR="00223607" w:rsidRDefault="00223607" w:rsidP="00D72610">
            <w:pPr>
              <w:jc w:val="center"/>
              <w:rPr>
                <w:caps/>
                <w:sz w:val="18"/>
                <w:szCs w:val="18"/>
                <w:lang w:val="en-US"/>
              </w:rPr>
            </w:pPr>
          </w:p>
          <w:p w:rsidR="00223607" w:rsidRDefault="00223607" w:rsidP="00D72610">
            <w:pPr>
              <w:jc w:val="center"/>
              <w:rPr>
                <w:caps/>
                <w:sz w:val="18"/>
                <w:szCs w:val="18"/>
                <w:lang w:val="en-US"/>
              </w:rPr>
            </w:pPr>
          </w:p>
          <w:p w:rsidR="00223607" w:rsidRDefault="00223607" w:rsidP="00D72610">
            <w:pPr>
              <w:jc w:val="center"/>
              <w:rPr>
                <w:caps/>
                <w:sz w:val="18"/>
                <w:szCs w:val="18"/>
                <w:lang w:val="en-US"/>
              </w:rPr>
            </w:pPr>
          </w:p>
          <w:p w:rsidR="00223607" w:rsidRDefault="00223607" w:rsidP="00D72610">
            <w:pPr>
              <w:jc w:val="center"/>
              <w:rPr>
                <w:caps/>
                <w:sz w:val="18"/>
                <w:szCs w:val="18"/>
                <w:lang w:val="en-US"/>
              </w:rPr>
            </w:pPr>
          </w:p>
          <w:p w:rsidR="00BD52CB" w:rsidRDefault="00BD52CB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033,0</w:t>
            </w:r>
          </w:p>
          <w:p w:rsidR="00BD52CB" w:rsidRDefault="00BD52CB" w:rsidP="00D72610">
            <w:pPr>
              <w:jc w:val="center"/>
              <w:rPr>
                <w:caps/>
                <w:sz w:val="18"/>
                <w:szCs w:val="18"/>
              </w:rPr>
            </w:pPr>
          </w:p>
          <w:p w:rsidR="00BD52CB" w:rsidRDefault="00BD52CB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348,1</w:t>
            </w:r>
          </w:p>
          <w:p w:rsidR="00BD52CB" w:rsidRDefault="00BD52CB" w:rsidP="00D72610">
            <w:pPr>
              <w:jc w:val="center"/>
              <w:rPr>
                <w:caps/>
                <w:sz w:val="18"/>
                <w:szCs w:val="18"/>
              </w:rPr>
            </w:pPr>
          </w:p>
          <w:p w:rsidR="00BD52CB" w:rsidRDefault="00BD52CB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lastRenderedPageBreak/>
              <w:t>46,8</w:t>
            </w:r>
          </w:p>
          <w:p w:rsidR="00BD52CB" w:rsidRDefault="00BD52CB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CB" w:rsidRDefault="00BD52CB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BD52CB" w:rsidRDefault="00BD52CB" w:rsidP="00D72610">
            <w:pPr>
              <w:jc w:val="center"/>
              <w:rPr>
                <w:sz w:val="18"/>
                <w:szCs w:val="18"/>
              </w:rPr>
            </w:pPr>
          </w:p>
          <w:p w:rsidR="00BD52CB" w:rsidRDefault="00BD52CB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D52CB" w:rsidRDefault="00BD52CB" w:rsidP="00D72610">
            <w:pPr>
              <w:jc w:val="center"/>
              <w:rPr>
                <w:sz w:val="18"/>
                <w:szCs w:val="18"/>
              </w:rPr>
            </w:pPr>
          </w:p>
          <w:p w:rsidR="00BD52CB" w:rsidRDefault="00BD52CB" w:rsidP="00D72610">
            <w:pPr>
              <w:jc w:val="center"/>
              <w:rPr>
                <w:sz w:val="18"/>
                <w:szCs w:val="18"/>
              </w:rPr>
            </w:pPr>
          </w:p>
          <w:p w:rsidR="00BD52CB" w:rsidRDefault="00BD52CB" w:rsidP="00D72610">
            <w:pPr>
              <w:jc w:val="center"/>
              <w:rPr>
                <w:sz w:val="18"/>
                <w:szCs w:val="18"/>
              </w:rPr>
            </w:pPr>
          </w:p>
          <w:p w:rsidR="00223607" w:rsidRDefault="00223607" w:rsidP="00D7261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23607" w:rsidRDefault="00223607" w:rsidP="00D7261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23607" w:rsidRDefault="00223607" w:rsidP="00D7261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23607" w:rsidRDefault="00223607" w:rsidP="00D7261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23607" w:rsidRDefault="00223607" w:rsidP="00D7261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52CB" w:rsidRDefault="00BD52CB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D52CB" w:rsidRDefault="00BD52CB" w:rsidP="00D72610">
            <w:pPr>
              <w:jc w:val="center"/>
              <w:rPr>
                <w:sz w:val="18"/>
                <w:szCs w:val="18"/>
              </w:rPr>
            </w:pPr>
          </w:p>
          <w:p w:rsidR="00BD52CB" w:rsidRDefault="00BD52CB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D52CB" w:rsidRDefault="00BD52CB" w:rsidP="00D72610">
            <w:pPr>
              <w:jc w:val="center"/>
              <w:rPr>
                <w:sz w:val="18"/>
                <w:szCs w:val="18"/>
              </w:rPr>
            </w:pPr>
          </w:p>
          <w:p w:rsidR="00BD52CB" w:rsidRDefault="00BD52CB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513842" w:rsidRDefault="00BD52CB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842" w:rsidRDefault="00BD52CB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842" w:rsidRDefault="00BD52CB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842" w:rsidRDefault="00BD52CB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2CB" w:rsidRPr="003C041A" w:rsidRDefault="00BD52CB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 w:rsidRPr="003C041A">
              <w:rPr>
                <w:sz w:val="18"/>
                <w:szCs w:val="18"/>
              </w:rPr>
              <w:t>а/</w:t>
            </w:r>
            <w:proofErr w:type="gramStart"/>
            <w:r w:rsidRPr="003C041A">
              <w:rPr>
                <w:sz w:val="18"/>
                <w:szCs w:val="18"/>
              </w:rPr>
              <w:t>м</w:t>
            </w:r>
            <w:proofErr w:type="gramEnd"/>
            <w:r w:rsidRPr="003C041A">
              <w:rPr>
                <w:sz w:val="18"/>
                <w:szCs w:val="18"/>
              </w:rPr>
              <w:t xml:space="preserve"> легковой</w:t>
            </w:r>
          </w:p>
          <w:p w:rsidR="00BD52CB" w:rsidRPr="009E6B30" w:rsidRDefault="009E6B30" w:rsidP="009E6B3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 w:rsidRPr="009E6B30">
              <w:rPr>
                <w:color w:val="000000"/>
                <w:sz w:val="18"/>
                <w:szCs w:val="18"/>
                <w:shd w:val="clear" w:color="auto" w:fill="FFFFFF"/>
              </w:rPr>
              <w:t xml:space="preserve">GEELY </w:t>
            </w:r>
            <w:proofErr w:type="spellStart"/>
            <w:r w:rsidRPr="009E6B30">
              <w:rPr>
                <w:color w:val="000000"/>
                <w:sz w:val="18"/>
                <w:szCs w:val="18"/>
                <w:shd w:val="clear" w:color="auto" w:fill="FFFFFF"/>
              </w:rPr>
              <w:t>Atlas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842" w:rsidRDefault="009E6B3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041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842" w:rsidRPr="007641C4" w:rsidRDefault="009E6B30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 от продажи автомобиля, личные накопления</w:t>
            </w:r>
          </w:p>
        </w:tc>
      </w:tr>
      <w:tr w:rsidR="006D4BB5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ыжик</w:t>
            </w:r>
            <w:proofErr w:type="spellEnd"/>
            <w:r>
              <w:rPr>
                <w:sz w:val="18"/>
                <w:szCs w:val="18"/>
              </w:rPr>
              <w:t xml:space="preserve">  А.П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9C0C19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городской Думы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о. Тейков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591B8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5" w:rsidRDefault="00591B85" w:rsidP="00591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91B85" w:rsidRDefault="00591B85" w:rsidP="00591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5 долей</w:t>
            </w:r>
          </w:p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591B85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591B85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B85" w:rsidRPr="003C041A" w:rsidRDefault="00591B85" w:rsidP="00591B85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 w:rsidRPr="003C041A">
              <w:rPr>
                <w:sz w:val="18"/>
                <w:szCs w:val="18"/>
              </w:rPr>
              <w:t>а/</w:t>
            </w:r>
            <w:proofErr w:type="gramStart"/>
            <w:r w:rsidRPr="003C041A">
              <w:rPr>
                <w:sz w:val="18"/>
                <w:szCs w:val="18"/>
              </w:rPr>
              <w:t>м</w:t>
            </w:r>
            <w:proofErr w:type="gramEnd"/>
            <w:r w:rsidRPr="003C041A">
              <w:rPr>
                <w:sz w:val="18"/>
                <w:szCs w:val="18"/>
              </w:rPr>
              <w:t xml:space="preserve"> легковой</w:t>
            </w:r>
          </w:p>
          <w:p w:rsidR="00591B85" w:rsidRDefault="00591B85" w:rsidP="00591B85">
            <w:pPr>
              <w:pStyle w:val="2"/>
              <w:shd w:val="clear" w:color="auto" w:fill="FAFAFA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</w:pPr>
            <w:proofErr w:type="spellStart"/>
            <w:r w:rsidRPr="00591B85"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  <w:t>Ford</w:t>
            </w:r>
            <w:proofErr w:type="spellEnd"/>
            <w:r w:rsidRPr="00591B85"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  <w:t xml:space="preserve"> </w:t>
            </w:r>
            <w:proofErr w:type="spellStart"/>
            <w:r w:rsidRPr="00591B85"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  <w:t>Focus</w:t>
            </w:r>
            <w:proofErr w:type="spellEnd"/>
          </w:p>
          <w:p w:rsidR="00591B85" w:rsidRDefault="00591B85" w:rsidP="00591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91B85">
              <w:rPr>
                <w:sz w:val="18"/>
                <w:szCs w:val="18"/>
              </w:rPr>
              <w:t xml:space="preserve">рицеп </w:t>
            </w:r>
          </w:p>
          <w:p w:rsidR="00591B85" w:rsidRPr="00591B85" w:rsidRDefault="00591B85" w:rsidP="00591B8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инго-А</w:t>
            </w:r>
            <w:r w:rsidRPr="00591B85">
              <w:rPr>
                <w:sz w:val="18"/>
                <w:szCs w:val="18"/>
              </w:rPr>
              <w:t>вто</w:t>
            </w:r>
            <w:proofErr w:type="spellEnd"/>
          </w:p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9C0C19" w:rsidRDefault="00591B8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377,7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4BB5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5" w:rsidRDefault="00591B85" w:rsidP="00591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6D4BB5" w:rsidRDefault="00591B85" w:rsidP="00591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5" w:rsidRDefault="00591B8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91B85" w:rsidRDefault="00591B85" w:rsidP="00591B85">
            <w:pPr>
              <w:rPr>
                <w:sz w:val="18"/>
                <w:szCs w:val="18"/>
              </w:rPr>
            </w:pPr>
          </w:p>
          <w:p w:rsidR="006D4BB5" w:rsidRPr="00591B85" w:rsidRDefault="00591B85" w:rsidP="00591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5" w:rsidRDefault="00591B85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451,0</w:t>
            </w:r>
          </w:p>
          <w:p w:rsidR="00591B85" w:rsidRDefault="00591B85" w:rsidP="00591B85">
            <w:pPr>
              <w:rPr>
                <w:sz w:val="18"/>
                <w:szCs w:val="18"/>
              </w:rPr>
            </w:pPr>
          </w:p>
          <w:p w:rsidR="006D4BB5" w:rsidRPr="00591B85" w:rsidRDefault="00591B85" w:rsidP="00591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5" w:rsidRDefault="00591B85" w:rsidP="00591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1B85" w:rsidRDefault="00591B85" w:rsidP="00591B85">
            <w:pPr>
              <w:jc w:val="center"/>
              <w:rPr>
                <w:sz w:val="18"/>
                <w:szCs w:val="18"/>
              </w:rPr>
            </w:pPr>
          </w:p>
          <w:p w:rsidR="006D4BB5" w:rsidRDefault="00591B85" w:rsidP="00591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591B85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591B85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58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591B85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591B85" w:rsidRDefault="00591B8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746,5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4BB5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591B85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591B85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58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591B85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8F3A6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4BB5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591B85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591B85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58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591B85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8F3A6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4BB5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591B85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591B85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58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591B85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8F3A6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58B3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3" w:rsidRPr="007641C4" w:rsidRDefault="00BD52CB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D4BB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3" w:rsidRDefault="00CA58B3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кушкина С.В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3" w:rsidRPr="00767E56" w:rsidRDefault="00CA58B3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городской Думы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о. Тейков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3" w:rsidRDefault="00CA58B3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3" w:rsidRDefault="00CA58B3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3" w:rsidRDefault="00CA58B3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B3" w:rsidRDefault="00CA58B3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58B3" w:rsidRDefault="00CA58B3" w:rsidP="00D726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8B3" w:rsidRDefault="008F3A64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8B3" w:rsidRDefault="008F3A64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8B3" w:rsidRDefault="008F3A64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8B3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8B3" w:rsidRPr="00591B85" w:rsidRDefault="00591B8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207,2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8B3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4A95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7641C4" w:rsidRDefault="00D625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12EB">
              <w:rPr>
                <w:sz w:val="18"/>
                <w:szCs w:val="18"/>
              </w:rPr>
              <w:t>1</w:t>
            </w:r>
            <w:r w:rsidR="006D4BB5">
              <w:rPr>
                <w:sz w:val="18"/>
                <w:szCs w:val="18"/>
              </w:rPr>
              <w:t>2</w:t>
            </w:r>
            <w:r w:rsidRPr="007912EB">
              <w:rPr>
                <w:sz w:val="18"/>
                <w:szCs w:val="18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Default="00D625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бедева Н.А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767E56" w:rsidRDefault="00D625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городской Думы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о. Тейков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6" w:rsidRDefault="00D625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C94A95" w:rsidRDefault="00D625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6" w:rsidRDefault="00D625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625D6" w:rsidRDefault="00D625D6" w:rsidP="00D72610">
            <w:pPr>
              <w:jc w:val="center"/>
              <w:rPr>
                <w:sz w:val="18"/>
                <w:szCs w:val="18"/>
              </w:rPr>
            </w:pPr>
          </w:p>
          <w:p w:rsidR="00C94A95" w:rsidRDefault="00D625D6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Default="00D625D6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000,0</w:t>
            </w:r>
          </w:p>
          <w:p w:rsidR="00D625D6" w:rsidRDefault="00D625D6" w:rsidP="00D72610">
            <w:pPr>
              <w:jc w:val="center"/>
              <w:rPr>
                <w:caps/>
                <w:sz w:val="18"/>
                <w:szCs w:val="18"/>
              </w:rPr>
            </w:pPr>
          </w:p>
          <w:p w:rsidR="00D625D6" w:rsidRDefault="00D625D6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Default="00D625D6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25D6" w:rsidRDefault="00D625D6" w:rsidP="00D72610">
            <w:pPr>
              <w:jc w:val="center"/>
              <w:rPr>
                <w:sz w:val="18"/>
                <w:szCs w:val="18"/>
              </w:rPr>
            </w:pPr>
          </w:p>
          <w:p w:rsidR="00D625D6" w:rsidRDefault="00D625D6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A95" w:rsidRDefault="00D625D6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A95" w:rsidRDefault="00D625D6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A95" w:rsidRDefault="00D625D6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A95" w:rsidRDefault="00D625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A95" w:rsidRPr="00591B85" w:rsidRDefault="00591B8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06,1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A95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25D6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6" w:rsidRPr="007641C4" w:rsidRDefault="00D625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6" w:rsidRDefault="00D625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6" w:rsidRPr="00767E56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6" w:rsidRDefault="00D625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6" w:rsidRDefault="00D625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6" w:rsidRDefault="00D625D6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6" w:rsidRDefault="00D625D6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5D6" w:rsidRDefault="00D625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D625D6" w:rsidRDefault="00D625D6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91B85" w:rsidRDefault="00591B85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5D6" w:rsidRDefault="00D625D6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000,0</w:t>
            </w:r>
          </w:p>
          <w:p w:rsidR="00D625D6" w:rsidRDefault="00D625D6" w:rsidP="00D72610">
            <w:pPr>
              <w:jc w:val="center"/>
              <w:rPr>
                <w:caps/>
                <w:sz w:val="18"/>
                <w:szCs w:val="18"/>
              </w:rPr>
            </w:pPr>
          </w:p>
          <w:p w:rsidR="00591B85" w:rsidRDefault="00D625D6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41,8</w:t>
            </w:r>
          </w:p>
          <w:p w:rsidR="00D625D6" w:rsidRPr="00591B85" w:rsidRDefault="00591B85" w:rsidP="00591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5D6" w:rsidRDefault="00D625D6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25D6" w:rsidRDefault="00D625D6" w:rsidP="00D72610">
            <w:pPr>
              <w:jc w:val="center"/>
              <w:rPr>
                <w:sz w:val="18"/>
                <w:szCs w:val="18"/>
              </w:rPr>
            </w:pPr>
          </w:p>
          <w:p w:rsidR="00591B85" w:rsidRDefault="00D625D6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25D6" w:rsidRPr="00591B85" w:rsidRDefault="00591B85" w:rsidP="00591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5D6" w:rsidRDefault="00D625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5D6" w:rsidRPr="00591B85" w:rsidRDefault="00591B85" w:rsidP="00591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235,6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5D6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4BB5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гарев</w:t>
            </w:r>
            <w:proofErr w:type="spellEnd"/>
            <w:r>
              <w:rPr>
                <w:sz w:val="18"/>
                <w:szCs w:val="18"/>
              </w:rPr>
              <w:t xml:space="preserve"> В.Ю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7E56" w:rsidRDefault="009C0C19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городской Думы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о. Тейков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5" w:rsidRDefault="00591B85" w:rsidP="00591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и обслуживания ДОУ</w:t>
            </w:r>
          </w:p>
          <w:p w:rsidR="00591B85" w:rsidRDefault="00591B85" w:rsidP="00591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91B85" w:rsidRDefault="00591B85" w:rsidP="00591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1B85" w:rsidRDefault="00591B85" w:rsidP="00591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91B85" w:rsidRDefault="00591B85" w:rsidP="00591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4BB5" w:rsidRDefault="00591B85" w:rsidP="00591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5" w:rsidRDefault="00591B8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91B85" w:rsidRPr="00591B85" w:rsidRDefault="00591B85" w:rsidP="00591B85">
            <w:pPr>
              <w:rPr>
                <w:sz w:val="18"/>
                <w:szCs w:val="18"/>
              </w:rPr>
            </w:pPr>
          </w:p>
          <w:p w:rsidR="00591B85" w:rsidRPr="00591B85" w:rsidRDefault="00591B85" w:rsidP="00591B85">
            <w:pPr>
              <w:rPr>
                <w:sz w:val="18"/>
                <w:szCs w:val="18"/>
              </w:rPr>
            </w:pPr>
          </w:p>
          <w:p w:rsidR="00591B85" w:rsidRPr="00591B85" w:rsidRDefault="00591B85" w:rsidP="00591B85">
            <w:pPr>
              <w:rPr>
                <w:sz w:val="18"/>
                <w:szCs w:val="18"/>
              </w:rPr>
            </w:pPr>
          </w:p>
          <w:p w:rsidR="00591B85" w:rsidRPr="00591B85" w:rsidRDefault="00591B85" w:rsidP="00591B85">
            <w:pPr>
              <w:rPr>
                <w:sz w:val="18"/>
                <w:szCs w:val="18"/>
              </w:rPr>
            </w:pPr>
          </w:p>
          <w:p w:rsidR="00591B85" w:rsidRDefault="00591B85" w:rsidP="00591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91B85" w:rsidRDefault="00591B85" w:rsidP="00591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  <w:p w:rsidR="00591B85" w:rsidRDefault="00591B85" w:rsidP="00591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91B85" w:rsidRDefault="00591B85" w:rsidP="00591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  <w:p w:rsidR="006D4BB5" w:rsidRPr="00591B85" w:rsidRDefault="00591B85" w:rsidP="00591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5" w:rsidRDefault="00591B85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5072,0</w:t>
            </w:r>
          </w:p>
          <w:p w:rsidR="00591B85" w:rsidRPr="00591B85" w:rsidRDefault="00591B85" w:rsidP="00591B85">
            <w:pPr>
              <w:rPr>
                <w:sz w:val="18"/>
                <w:szCs w:val="18"/>
              </w:rPr>
            </w:pPr>
          </w:p>
          <w:p w:rsidR="00591B85" w:rsidRPr="00591B85" w:rsidRDefault="00591B85" w:rsidP="00591B85">
            <w:pPr>
              <w:rPr>
                <w:sz w:val="18"/>
                <w:szCs w:val="18"/>
              </w:rPr>
            </w:pPr>
          </w:p>
          <w:p w:rsidR="00591B85" w:rsidRPr="00591B85" w:rsidRDefault="00591B85" w:rsidP="00591B85">
            <w:pPr>
              <w:rPr>
                <w:sz w:val="18"/>
                <w:szCs w:val="18"/>
              </w:rPr>
            </w:pPr>
          </w:p>
          <w:p w:rsidR="00591B85" w:rsidRDefault="00591B85" w:rsidP="00591B85">
            <w:pPr>
              <w:rPr>
                <w:sz w:val="18"/>
                <w:szCs w:val="18"/>
              </w:rPr>
            </w:pPr>
          </w:p>
          <w:p w:rsidR="00591B85" w:rsidRDefault="00591B85" w:rsidP="00591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  <w:p w:rsidR="00591B85" w:rsidRDefault="00591B85" w:rsidP="00591B85">
            <w:pPr>
              <w:rPr>
                <w:sz w:val="18"/>
                <w:szCs w:val="18"/>
              </w:rPr>
            </w:pPr>
          </w:p>
          <w:p w:rsidR="00591B85" w:rsidRDefault="00591B85" w:rsidP="00591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  <w:p w:rsidR="00591B85" w:rsidRDefault="00591B85" w:rsidP="00591B85">
            <w:pPr>
              <w:rPr>
                <w:sz w:val="18"/>
                <w:szCs w:val="18"/>
              </w:rPr>
            </w:pPr>
          </w:p>
          <w:p w:rsidR="006D4BB5" w:rsidRPr="00591B85" w:rsidRDefault="00591B85" w:rsidP="00591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5" w:rsidRDefault="00591B85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1B85" w:rsidRPr="00591B85" w:rsidRDefault="00591B85" w:rsidP="00591B85">
            <w:pPr>
              <w:rPr>
                <w:sz w:val="18"/>
                <w:szCs w:val="18"/>
              </w:rPr>
            </w:pPr>
          </w:p>
          <w:p w:rsidR="00591B85" w:rsidRPr="00591B85" w:rsidRDefault="00591B85" w:rsidP="00591B85">
            <w:pPr>
              <w:rPr>
                <w:sz w:val="18"/>
                <w:szCs w:val="18"/>
              </w:rPr>
            </w:pPr>
          </w:p>
          <w:p w:rsidR="00591B85" w:rsidRPr="00591B85" w:rsidRDefault="00591B85" w:rsidP="00591B85">
            <w:pPr>
              <w:rPr>
                <w:sz w:val="18"/>
                <w:szCs w:val="18"/>
              </w:rPr>
            </w:pPr>
          </w:p>
          <w:p w:rsidR="00591B85" w:rsidRDefault="00591B85" w:rsidP="00591B85">
            <w:pPr>
              <w:rPr>
                <w:sz w:val="18"/>
                <w:szCs w:val="18"/>
              </w:rPr>
            </w:pPr>
          </w:p>
          <w:p w:rsidR="00591B85" w:rsidRDefault="00591B85" w:rsidP="00591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1B85" w:rsidRDefault="00591B85" w:rsidP="00591B85">
            <w:pPr>
              <w:rPr>
                <w:sz w:val="18"/>
                <w:szCs w:val="18"/>
              </w:rPr>
            </w:pPr>
          </w:p>
          <w:p w:rsidR="00591B85" w:rsidRDefault="00591B85" w:rsidP="00591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1B85" w:rsidRDefault="00591B85" w:rsidP="00591B85">
            <w:pPr>
              <w:rPr>
                <w:sz w:val="18"/>
                <w:szCs w:val="18"/>
              </w:rPr>
            </w:pPr>
          </w:p>
          <w:p w:rsidR="006D4BB5" w:rsidRPr="00591B85" w:rsidRDefault="00591B85" w:rsidP="00591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F7" w:rsidRDefault="00BA6FF7" w:rsidP="00BA6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6D4BB5" w:rsidRDefault="00BA6FF7" w:rsidP="00BA6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F7" w:rsidRDefault="00BA6FF7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741,0</w:t>
            </w:r>
          </w:p>
          <w:p w:rsidR="00BA6FF7" w:rsidRDefault="00BA6FF7" w:rsidP="00BA6FF7">
            <w:pPr>
              <w:rPr>
                <w:sz w:val="18"/>
                <w:szCs w:val="18"/>
              </w:rPr>
            </w:pPr>
          </w:p>
          <w:p w:rsidR="006D4BB5" w:rsidRPr="00BA6FF7" w:rsidRDefault="00BA6FF7" w:rsidP="00BA6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F7" w:rsidRDefault="00BA6FF7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6FF7" w:rsidRDefault="00BA6FF7" w:rsidP="00BA6FF7">
            <w:pPr>
              <w:rPr>
                <w:sz w:val="18"/>
                <w:szCs w:val="18"/>
              </w:rPr>
            </w:pPr>
          </w:p>
          <w:p w:rsidR="006D4BB5" w:rsidRPr="00BA6FF7" w:rsidRDefault="00BA6FF7" w:rsidP="00BA6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F7" w:rsidRPr="003C041A" w:rsidRDefault="00BA6FF7" w:rsidP="00BA6FF7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 w:rsidRPr="003C041A">
              <w:rPr>
                <w:sz w:val="18"/>
                <w:szCs w:val="18"/>
              </w:rPr>
              <w:t>а/</w:t>
            </w:r>
            <w:proofErr w:type="gramStart"/>
            <w:r w:rsidRPr="003C041A">
              <w:rPr>
                <w:sz w:val="18"/>
                <w:szCs w:val="18"/>
              </w:rPr>
              <w:t>м</w:t>
            </w:r>
            <w:proofErr w:type="gramEnd"/>
            <w:r w:rsidRPr="003C041A">
              <w:rPr>
                <w:sz w:val="18"/>
                <w:szCs w:val="18"/>
              </w:rPr>
              <w:t xml:space="preserve"> легковой</w:t>
            </w:r>
          </w:p>
          <w:p w:rsidR="006D4BB5" w:rsidRPr="00BA6FF7" w:rsidRDefault="00BA6FF7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7" w:tgtFrame="_blank" w:history="1">
              <w:proofErr w:type="spellStart"/>
              <w:r w:rsidRPr="00BA6FF7">
                <w:rPr>
                  <w:rStyle w:val="a4"/>
                  <w:bCs/>
                  <w:color w:val="282830"/>
                  <w:sz w:val="18"/>
                  <w:szCs w:val="18"/>
                  <w:shd w:val="clear" w:color="auto" w:fill="FFFFFF"/>
                </w:rPr>
                <w:t>Toyota</w:t>
              </w:r>
              <w:proofErr w:type="spellEnd"/>
              <w:r w:rsidRPr="00BA6FF7">
                <w:rPr>
                  <w:rStyle w:val="a4"/>
                  <w:bCs/>
                  <w:color w:val="282830"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BA6FF7">
                <w:rPr>
                  <w:rStyle w:val="a4"/>
                  <w:bCs/>
                  <w:color w:val="282830"/>
                  <w:sz w:val="18"/>
                  <w:szCs w:val="18"/>
                  <w:shd w:val="clear" w:color="auto" w:fill="FFFFFF"/>
                </w:rPr>
                <w:t>Highlander</w:t>
              </w:r>
              <w:proofErr w:type="spellEnd"/>
            </w:hyperlink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9C0C19" w:rsidRDefault="00591B8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96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4BB5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7E56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F7" w:rsidRDefault="00BA6FF7" w:rsidP="00BA6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 и гараж</w:t>
            </w:r>
          </w:p>
          <w:p w:rsidR="00BA6FF7" w:rsidRDefault="00BA6FF7" w:rsidP="00BA6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A6FF7" w:rsidRDefault="00BA6FF7" w:rsidP="00BA6FF7">
            <w:pPr>
              <w:rPr>
                <w:sz w:val="18"/>
                <w:szCs w:val="18"/>
              </w:rPr>
            </w:pPr>
          </w:p>
          <w:p w:rsidR="006D4BB5" w:rsidRDefault="00BA6FF7" w:rsidP="00BA6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A6FF7" w:rsidRDefault="00BA6FF7" w:rsidP="00BA6FF7">
            <w:pPr>
              <w:jc w:val="center"/>
              <w:rPr>
                <w:sz w:val="18"/>
                <w:szCs w:val="18"/>
              </w:rPr>
            </w:pPr>
          </w:p>
          <w:p w:rsidR="00BA6FF7" w:rsidRPr="00BA6FF7" w:rsidRDefault="00BA6FF7" w:rsidP="00BA6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F7" w:rsidRDefault="00BA6FF7" w:rsidP="00BA6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A6FF7" w:rsidRDefault="00BA6FF7" w:rsidP="00BA6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  <w:p w:rsidR="00BA6FF7" w:rsidRDefault="00BA6FF7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6FF7" w:rsidRDefault="00BA6FF7" w:rsidP="00BA6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A6FF7" w:rsidRDefault="00BA6FF7" w:rsidP="00BA6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  <w:p w:rsidR="00BA6FF7" w:rsidRDefault="00BA6FF7" w:rsidP="00BA6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A6FF7" w:rsidRDefault="00BA6FF7" w:rsidP="00BA6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  <w:p w:rsidR="006D4BB5" w:rsidRPr="00BA6FF7" w:rsidRDefault="00BA6FF7" w:rsidP="00BA6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F7" w:rsidRDefault="00BA6FF7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741,0</w:t>
            </w:r>
          </w:p>
          <w:p w:rsidR="00BA6FF7" w:rsidRPr="00BA6FF7" w:rsidRDefault="00BA6FF7" w:rsidP="00BA6FF7">
            <w:pPr>
              <w:rPr>
                <w:sz w:val="18"/>
                <w:szCs w:val="18"/>
              </w:rPr>
            </w:pPr>
          </w:p>
          <w:p w:rsidR="00BA6FF7" w:rsidRDefault="00BA6FF7" w:rsidP="00BA6FF7">
            <w:pPr>
              <w:rPr>
                <w:sz w:val="18"/>
                <w:szCs w:val="18"/>
              </w:rPr>
            </w:pPr>
          </w:p>
          <w:p w:rsidR="00BA6FF7" w:rsidRDefault="00BA6FF7" w:rsidP="00BA6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3</w:t>
            </w:r>
          </w:p>
          <w:p w:rsidR="00BA6FF7" w:rsidRDefault="00BA6FF7" w:rsidP="00BA6FF7">
            <w:pPr>
              <w:rPr>
                <w:sz w:val="18"/>
                <w:szCs w:val="18"/>
              </w:rPr>
            </w:pPr>
          </w:p>
          <w:p w:rsidR="006D4BB5" w:rsidRDefault="00BA6FF7" w:rsidP="00BA6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  <w:p w:rsidR="00BA6FF7" w:rsidRDefault="00BA6FF7" w:rsidP="00BA6FF7">
            <w:pPr>
              <w:jc w:val="center"/>
              <w:rPr>
                <w:sz w:val="18"/>
                <w:szCs w:val="18"/>
              </w:rPr>
            </w:pPr>
          </w:p>
          <w:p w:rsidR="00BA6FF7" w:rsidRPr="00BA6FF7" w:rsidRDefault="00BA6FF7" w:rsidP="00BA6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F7" w:rsidRDefault="00BA6FF7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6FF7" w:rsidRPr="00BA6FF7" w:rsidRDefault="00BA6FF7" w:rsidP="00BA6FF7">
            <w:pPr>
              <w:rPr>
                <w:sz w:val="18"/>
                <w:szCs w:val="18"/>
              </w:rPr>
            </w:pPr>
          </w:p>
          <w:p w:rsidR="00BA6FF7" w:rsidRDefault="00BA6FF7" w:rsidP="00BA6FF7">
            <w:pPr>
              <w:rPr>
                <w:sz w:val="18"/>
                <w:szCs w:val="18"/>
              </w:rPr>
            </w:pPr>
          </w:p>
          <w:p w:rsidR="00BA6FF7" w:rsidRDefault="00BA6FF7" w:rsidP="00BA6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6FF7" w:rsidRDefault="00BA6FF7" w:rsidP="00BA6FF7">
            <w:pPr>
              <w:rPr>
                <w:sz w:val="18"/>
                <w:szCs w:val="18"/>
              </w:rPr>
            </w:pPr>
          </w:p>
          <w:p w:rsidR="006D4BB5" w:rsidRDefault="00BA6FF7" w:rsidP="00BA6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6FF7" w:rsidRDefault="00BA6FF7" w:rsidP="00BA6FF7">
            <w:pPr>
              <w:jc w:val="center"/>
              <w:rPr>
                <w:sz w:val="18"/>
                <w:szCs w:val="18"/>
              </w:rPr>
            </w:pPr>
          </w:p>
          <w:p w:rsidR="00BA6FF7" w:rsidRPr="00BA6FF7" w:rsidRDefault="00BA6FF7" w:rsidP="00BA6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BA6FF7" w:rsidRDefault="00BA6FF7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44,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4BB5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7E56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BA6FF7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F7" w:rsidRDefault="00BA6FF7" w:rsidP="00BA6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D4BB5" w:rsidRDefault="00BA6FF7" w:rsidP="00BA6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/4 дол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BA6FF7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lastRenderedPageBreak/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BA6FF7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F7" w:rsidRDefault="00BA6FF7" w:rsidP="00BA6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 ИЖС</w:t>
            </w:r>
          </w:p>
          <w:p w:rsidR="006D4BB5" w:rsidRDefault="00BA6FF7" w:rsidP="00BA6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F7" w:rsidRDefault="00BA6FF7" w:rsidP="00BA6FF7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lastRenderedPageBreak/>
              <w:t>741,0</w:t>
            </w:r>
          </w:p>
          <w:p w:rsidR="00BA6FF7" w:rsidRDefault="00BA6FF7" w:rsidP="00BA6FF7">
            <w:pPr>
              <w:rPr>
                <w:sz w:val="18"/>
                <w:szCs w:val="18"/>
              </w:rPr>
            </w:pPr>
          </w:p>
          <w:p w:rsidR="006D4BB5" w:rsidRDefault="00BA6FF7" w:rsidP="00BA6FF7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154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F7" w:rsidRDefault="00BA6FF7" w:rsidP="00BA6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BA6FF7" w:rsidRDefault="00BA6FF7" w:rsidP="00BA6FF7">
            <w:pPr>
              <w:rPr>
                <w:sz w:val="18"/>
                <w:szCs w:val="18"/>
              </w:rPr>
            </w:pPr>
          </w:p>
          <w:p w:rsidR="006D4BB5" w:rsidRDefault="00BA6FF7" w:rsidP="00BA6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8F3A6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4BB5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41C4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кушев</w:t>
            </w:r>
            <w:proofErr w:type="spellEnd"/>
            <w:r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7E56" w:rsidRDefault="009C0C19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городской Думы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о. Тейков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F7" w:rsidRDefault="00BA6FF7" w:rsidP="00BA6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6D4BB5" w:rsidRDefault="00BA6FF7" w:rsidP="00BA6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F7" w:rsidRDefault="00BA6FF7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A6FF7" w:rsidRDefault="00BA6FF7" w:rsidP="00BA6FF7">
            <w:pPr>
              <w:rPr>
                <w:sz w:val="18"/>
                <w:szCs w:val="18"/>
              </w:rPr>
            </w:pPr>
          </w:p>
          <w:p w:rsidR="006D4BB5" w:rsidRPr="00BA6FF7" w:rsidRDefault="00BA6FF7" w:rsidP="00BA6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F7" w:rsidRDefault="00BA6FF7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749,0</w:t>
            </w:r>
          </w:p>
          <w:p w:rsidR="00BA6FF7" w:rsidRDefault="00BA6FF7" w:rsidP="00BA6FF7">
            <w:pPr>
              <w:rPr>
                <w:sz w:val="18"/>
                <w:szCs w:val="18"/>
              </w:rPr>
            </w:pPr>
          </w:p>
          <w:p w:rsidR="006D4BB5" w:rsidRPr="00BA6FF7" w:rsidRDefault="00BA6FF7" w:rsidP="00BA6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F7" w:rsidRDefault="00BA6FF7" w:rsidP="00BA6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6FF7" w:rsidRDefault="00BA6FF7" w:rsidP="00BA6FF7">
            <w:pPr>
              <w:rPr>
                <w:sz w:val="18"/>
                <w:szCs w:val="18"/>
              </w:rPr>
            </w:pPr>
          </w:p>
          <w:p w:rsidR="006D4BB5" w:rsidRDefault="00BA6FF7" w:rsidP="00BA6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F7" w:rsidRPr="003C041A" w:rsidRDefault="00BA6FF7" w:rsidP="00BA6FF7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 w:rsidRPr="003C041A">
              <w:rPr>
                <w:sz w:val="18"/>
                <w:szCs w:val="18"/>
              </w:rPr>
              <w:t>а/</w:t>
            </w:r>
            <w:proofErr w:type="gramStart"/>
            <w:r w:rsidRPr="003C041A">
              <w:rPr>
                <w:sz w:val="18"/>
                <w:szCs w:val="18"/>
              </w:rPr>
              <w:t>м</w:t>
            </w:r>
            <w:proofErr w:type="gramEnd"/>
            <w:r w:rsidRPr="003C041A">
              <w:rPr>
                <w:sz w:val="18"/>
                <w:szCs w:val="18"/>
              </w:rPr>
              <w:t xml:space="preserve"> легковой</w:t>
            </w:r>
          </w:p>
          <w:p w:rsidR="00BA6FF7" w:rsidRPr="00BA6FF7" w:rsidRDefault="00BA6FF7" w:rsidP="00BA6FF7">
            <w:pPr>
              <w:pStyle w:val="1"/>
              <w:pBdr>
                <w:bottom w:val="single" w:sz="4" w:space="0" w:color="A2A9B1"/>
              </w:pBdr>
              <w:spacing w:before="0" w:beforeAutospacing="0" w:after="60" w:afterAutospacing="0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BA6FF7">
              <w:rPr>
                <w:b w:val="0"/>
                <w:bCs w:val="0"/>
                <w:color w:val="000000"/>
                <w:sz w:val="18"/>
                <w:szCs w:val="18"/>
              </w:rPr>
              <w:t>Ford</w:t>
            </w:r>
            <w:proofErr w:type="spellEnd"/>
            <w:r w:rsidRPr="00BA6FF7">
              <w:rPr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6FF7">
              <w:rPr>
                <w:b w:val="0"/>
                <w:bCs w:val="0"/>
                <w:color w:val="000000"/>
                <w:sz w:val="18"/>
                <w:szCs w:val="18"/>
              </w:rPr>
              <w:t>C-Max</w:t>
            </w:r>
            <w:proofErr w:type="spellEnd"/>
          </w:p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9C0C19" w:rsidRDefault="00BA6FF7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284,4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4BB5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41C4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7E56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BA6FF7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BA6FF7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69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BA6FF7" w:rsidP="00BA6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8F3A6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4BB5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41C4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7E56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BA6FF7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BA6FF7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69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BA6FF7" w:rsidP="00BA6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8F3A6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25D6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6" w:rsidRPr="007641C4" w:rsidRDefault="005919C2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D4BB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6" w:rsidRDefault="005919C2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бкина Е.В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6" w:rsidRPr="00767E56" w:rsidRDefault="005919C2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городской Думы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о. Тейков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C2" w:rsidRDefault="005919C2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5919C2" w:rsidRDefault="005919C2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5919C2" w:rsidRDefault="005919C2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919C2" w:rsidRDefault="005919C2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919C2" w:rsidRDefault="005919C2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919C2" w:rsidRDefault="005919C2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6" w:rsidRDefault="005919C2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919C2" w:rsidRDefault="005919C2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19C2" w:rsidRDefault="005919C2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919C2" w:rsidRDefault="005919C2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19C2" w:rsidRDefault="005919C2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919C2" w:rsidRDefault="005919C2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919C2" w:rsidRDefault="005919C2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919C2" w:rsidRPr="005919C2" w:rsidRDefault="00271F0F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5919C2">
              <w:rPr>
                <w:sz w:val="18"/>
                <w:szCs w:val="18"/>
              </w:rPr>
              <w:t>долевая 1/2 дол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6" w:rsidRDefault="005919C2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607,0</w:t>
            </w:r>
          </w:p>
          <w:p w:rsidR="005919C2" w:rsidRDefault="005919C2" w:rsidP="00D72610">
            <w:pPr>
              <w:jc w:val="center"/>
              <w:rPr>
                <w:caps/>
                <w:sz w:val="18"/>
                <w:szCs w:val="18"/>
              </w:rPr>
            </w:pPr>
          </w:p>
          <w:p w:rsidR="005919C2" w:rsidRDefault="005919C2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620,0</w:t>
            </w:r>
          </w:p>
          <w:p w:rsidR="005919C2" w:rsidRDefault="005919C2" w:rsidP="00D72610">
            <w:pPr>
              <w:jc w:val="center"/>
              <w:rPr>
                <w:caps/>
                <w:sz w:val="18"/>
                <w:szCs w:val="18"/>
              </w:rPr>
            </w:pPr>
          </w:p>
          <w:p w:rsidR="005919C2" w:rsidRDefault="005919C2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5,9</w:t>
            </w:r>
          </w:p>
          <w:p w:rsidR="005919C2" w:rsidRDefault="005919C2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31,7</w:t>
            </w:r>
          </w:p>
          <w:p w:rsidR="005919C2" w:rsidRDefault="005919C2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33,2</w:t>
            </w:r>
          </w:p>
          <w:p w:rsidR="005919C2" w:rsidRDefault="00DF5D74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6" w:rsidRDefault="005919C2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19C2" w:rsidRDefault="005919C2" w:rsidP="00D72610">
            <w:pPr>
              <w:jc w:val="center"/>
              <w:rPr>
                <w:sz w:val="18"/>
                <w:szCs w:val="18"/>
              </w:rPr>
            </w:pPr>
          </w:p>
          <w:p w:rsidR="005919C2" w:rsidRDefault="005919C2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19C2" w:rsidRDefault="005919C2" w:rsidP="00D72610">
            <w:pPr>
              <w:jc w:val="center"/>
              <w:rPr>
                <w:sz w:val="18"/>
                <w:szCs w:val="18"/>
              </w:rPr>
            </w:pPr>
          </w:p>
          <w:p w:rsidR="005919C2" w:rsidRDefault="005919C2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19C2" w:rsidRDefault="005919C2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19C2" w:rsidRDefault="005919C2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19C2" w:rsidRDefault="005919C2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5D6" w:rsidRDefault="00B902D5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5D6" w:rsidRDefault="00B902D5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5D6" w:rsidRDefault="00B902D5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5D6" w:rsidRDefault="00B902D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5D6" w:rsidRDefault="00CF312B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6000,1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5D6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19C2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C2" w:rsidRDefault="005919C2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C2" w:rsidRDefault="00B902D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C2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C2" w:rsidRDefault="00B902D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D5" w:rsidRDefault="00271F0F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B902D5">
              <w:rPr>
                <w:sz w:val="18"/>
                <w:szCs w:val="18"/>
              </w:rPr>
              <w:t>долевая</w:t>
            </w:r>
          </w:p>
          <w:p w:rsidR="005919C2" w:rsidRDefault="00B902D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100 доли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C2" w:rsidRDefault="00B902D5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C2" w:rsidRDefault="00B902D5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C2" w:rsidRDefault="008F3A64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C2" w:rsidRDefault="008F3A64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C2" w:rsidRDefault="008F3A64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2D5" w:rsidRPr="003C041A" w:rsidRDefault="00B902D5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 w:rsidRPr="003C041A">
              <w:rPr>
                <w:sz w:val="18"/>
                <w:szCs w:val="18"/>
              </w:rPr>
              <w:t>а/</w:t>
            </w:r>
            <w:proofErr w:type="gramStart"/>
            <w:r w:rsidRPr="003C041A">
              <w:rPr>
                <w:sz w:val="18"/>
                <w:szCs w:val="18"/>
              </w:rPr>
              <w:t>м</w:t>
            </w:r>
            <w:proofErr w:type="gramEnd"/>
            <w:r w:rsidRPr="003C041A">
              <w:rPr>
                <w:sz w:val="18"/>
                <w:szCs w:val="18"/>
              </w:rPr>
              <w:t xml:space="preserve"> легковой</w:t>
            </w:r>
          </w:p>
          <w:p w:rsidR="005919C2" w:rsidRDefault="00B902D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C2" w:rsidRDefault="00DF5D7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941,1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C2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7D6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ников Е.Н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Default="009C0C19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городской Думы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о. Тейков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Default="009C0C19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Default="009C0C19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Default="009C0C19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Default="009C0C19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Default="009C0C19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Default="009C0C19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Default="009C0C19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Pr="003C041A" w:rsidRDefault="009C0C19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Default="009C0C19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Pr="007641C4" w:rsidRDefault="009C0C19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7D6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ридонова Г.С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Default="009C0C19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городской Думы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о. Тейков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74" w:rsidRDefault="00DF5D74" w:rsidP="00DF5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DF5D74" w:rsidRDefault="00DF5D74" w:rsidP="00DF5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/</w:t>
            </w: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споль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DF5D74" w:rsidRDefault="00DF5D7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ик</w:t>
            </w:r>
          </w:p>
          <w:p w:rsidR="00DF5D74" w:rsidRDefault="00DF5D7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F5D74" w:rsidRDefault="00DF5D7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74" w:rsidRDefault="00DF5D74" w:rsidP="00DF5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F5D74" w:rsidRDefault="00DF5D74" w:rsidP="00DF5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5D74" w:rsidRDefault="00DF5D74" w:rsidP="00DF5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F5D74" w:rsidRDefault="00DF5D74" w:rsidP="00DF5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817D6" w:rsidRPr="00DF5D74" w:rsidRDefault="00DF5D74" w:rsidP="00DF5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74" w:rsidRDefault="00DF5D74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480,0</w:t>
            </w:r>
          </w:p>
          <w:p w:rsidR="00DF5D74" w:rsidRDefault="00DF5D74" w:rsidP="00DF5D74">
            <w:pPr>
              <w:rPr>
                <w:sz w:val="18"/>
                <w:szCs w:val="18"/>
              </w:rPr>
            </w:pPr>
          </w:p>
          <w:p w:rsidR="00DF5D74" w:rsidRDefault="00DF5D74" w:rsidP="00DF5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  <w:p w:rsidR="00DF5D74" w:rsidRDefault="00DF5D74" w:rsidP="00DF5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  <w:p w:rsidR="006817D6" w:rsidRPr="00DF5D74" w:rsidRDefault="00DF5D74" w:rsidP="00DF5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74" w:rsidRDefault="00DF5D74" w:rsidP="00DF5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5D74" w:rsidRDefault="00DF5D74" w:rsidP="00DF5D74">
            <w:pPr>
              <w:jc w:val="center"/>
              <w:rPr>
                <w:sz w:val="18"/>
                <w:szCs w:val="18"/>
              </w:rPr>
            </w:pPr>
          </w:p>
          <w:p w:rsidR="00DF5D74" w:rsidRDefault="00DF5D74" w:rsidP="00DF5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5D74" w:rsidRDefault="00DF5D74" w:rsidP="00DF5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817D6" w:rsidRPr="00DF5D74" w:rsidRDefault="00DF5D74" w:rsidP="00DF5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Default="008F3A64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Default="008F3A64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Default="008F3A64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Pr="003C041A" w:rsidRDefault="008F3A64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Default="00DF5D7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014,5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7D6" w:rsidRPr="007641C4" w:rsidTr="005919C2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Default="008F3A64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Default="008F3A64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D74" w:rsidRDefault="00DF5D74" w:rsidP="00DF5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DF5D74" w:rsidRDefault="00DF5D74" w:rsidP="00DF5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/</w:t>
            </w: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споль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DF5D74" w:rsidRDefault="00DF5D74" w:rsidP="00DF5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ик квартира</w:t>
            </w:r>
          </w:p>
          <w:p w:rsidR="00DF5D74" w:rsidRDefault="00DF5D74" w:rsidP="00DF5D74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6817D6" w:rsidRDefault="00DF5D74" w:rsidP="00DF5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D74" w:rsidRDefault="00DF5D74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480,0</w:t>
            </w:r>
          </w:p>
          <w:p w:rsidR="00DF5D74" w:rsidRDefault="00DF5D74" w:rsidP="00DF5D74">
            <w:pPr>
              <w:rPr>
                <w:sz w:val="18"/>
                <w:szCs w:val="18"/>
              </w:rPr>
            </w:pPr>
          </w:p>
          <w:p w:rsidR="00DF5D74" w:rsidRDefault="00DF5D74" w:rsidP="00DF5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  <w:p w:rsidR="00DF5D74" w:rsidRDefault="00DF5D74" w:rsidP="00DF5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  <w:p w:rsidR="00DF5D74" w:rsidRPr="00DF5D74" w:rsidRDefault="00DF5D74" w:rsidP="00DF5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DF5D74" w:rsidRPr="00DF5D74" w:rsidRDefault="00DF5D74" w:rsidP="00DF5D74">
            <w:pPr>
              <w:rPr>
                <w:sz w:val="18"/>
                <w:szCs w:val="18"/>
              </w:rPr>
            </w:pPr>
          </w:p>
          <w:p w:rsidR="00DF5D74" w:rsidRPr="00DF5D74" w:rsidRDefault="00DF5D74" w:rsidP="00DF5D74">
            <w:pPr>
              <w:rPr>
                <w:sz w:val="18"/>
                <w:szCs w:val="18"/>
              </w:rPr>
            </w:pPr>
          </w:p>
          <w:p w:rsidR="00DF5D74" w:rsidRDefault="00DF5D74" w:rsidP="00DF5D74">
            <w:pPr>
              <w:rPr>
                <w:sz w:val="18"/>
                <w:szCs w:val="18"/>
              </w:rPr>
            </w:pPr>
          </w:p>
          <w:p w:rsidR="006817D6" w:rsidRPr="00DF5D74" w:rsidRDefault="00DF5D74" w:rsidP="00DF5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D74" w:rsidRDefault="00DF5D74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5D74" w:rsidRDefault="00DF5D74" w:rsidP="00DF5D74">
            <w:pPr>
              <w:rPr>
                <w:sz w:val="18"/>
                <w:szCs w:val="18"/>
              </w:rPr>
            </w:pPr>
          </w:p>
          <w:p w:rsidR="006817D6" w:rsidRDefault="00DF5D74" w:rsidP="00DF5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5D74" w:rsidRDefault="00DF5D74" w:rsidP="00DF5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5D74" w:rsidRDefault="00DF5D74" w:rsidP="00DF5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5D74" w:rsidRDefault="00DF5D74" w:rsidP="00DF5D74">
            <w:pPr>
              <w:jc w:val="center"/>
              <w:rPr>
                <w:sz w:val="18"/>
                <w:szCs w:val="18"/>
              </w:rPr>
            </w:pPr>
          </w:p>
          <w:p w:rsidR="00DF5D74" w:rsidRDefault="00DF5D74" w:rsidP="00DF5D74">
            <w:pPr>
              <w:jc w:val="center"/>
              <w:rPr>
                <w:sz w:val="18"/>
                <w:szCs w:val="18"/>
              </w:rPr>
            </w:pPr>
          </w:p>
          <w:p w:rsidR="00DF5D74" w:rsidRDefault="00DF5D74" w:rsidP="00DF5D74">
            <w:pPr>
              <w:jc w:val="center"/>
              <w:rPr>
                <w:sz w:val="18"/>
                <w:szCs w:val="18"/>
              </w:rPr>
            </w:pPr>
          </w:p>
          <w:p w:rsidR="00DF5D74" w:rsidRPr="00DF5D74" w:rsidRDefault="00DF5D74" w:rsidP="00DF5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D74" w:rsidRPr="003C041A" w:rsidRDefault="00DF5D74" w:rsidP="00DF5D74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 w:rsidRPr="003C041A">
              <w:rPr>
                <w:sz w:val="18"/>
                <w:szCs w:val="18"/>
              </w:rPr>
              <w:t>а/</w:t>
            </w:r>
            <w:proofErr w:type="gramStart"/>
            <w:r w:rsidRPr="003C041A">
              <w:rPr>
                <w:sz w:val="18"/>
                <w:szCs w:val="18"/>
              </w:rPr>
              <w:t>м</w:t>
            </w:r>
            <w:proofErr w:type="gramEnd"/>
            <w:r w:rsidRPr="003C041A">
              <w:rPr>
                <w:sz w:val="18"/>
                <w:szCs w:val="18"/>
              </w:rPr>
              <w:t xml:space="preserve"> легковой</w:t>
            </w:r>
          </w:p>
          <w:p w:rsidR="00DF5D74" w:rsidRDefault="00DF5D74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DF5D74">
              <w:rPr>
                <w:bCs/>
                <w:color w:val="000000"/>
                <w:sz w:val="18"/>
                <w:szCs w:val="18"/>
                <w:shd w:val="clear" w:color="auto" w:fill="FFFFFF"/>
              </w:rPr>
              <w:t>Volkswagen</w:t>
            </w:r>
            <w:proofErr w:type="spellEnd"/>
          </w:p>
          <w:p w:rsidR="006817D6" w:rsidRPr="00DF5D74" w:rsidRDefault="00DF5D74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 w:rsidRPr="00DF5D74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F5D74">
              <w:rPr>
                <w:bCs/>
                <w:color w:val="000000"/>
                <w:sz w:val="18"/>
                <w:szCs w:val="18"/>
                <w:shd w:val="clear" w:color="auto" w:fill="FFFFFF"/>
              </w:rPr>
              <w:t>Tiguan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Default="00DF5D7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162,7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7D6" w:rsidRPr="00D37F25" w:rsidTr="006817D6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Pr="007641C4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Par278"/>
            <w:bookmarkEnd w:id="0"/>
            <w:r>
              <w:rPr>
                <w:sz w:val="18"/>
                <w:szCs w:val="18"/>
              </w:rPr>
              <w:t>18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Pr="007641C4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хонов П.В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Pr="007641C4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городской Думы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о. Тейков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6817D6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для размещения и обслуживания нежилого здания</w:t>
            </w:r>
          </w:p>
          <w:p w:rsidR="006817D6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6817D6" w:rsidRPr="007641C4" w:rsidRDefault="006817D6" w:rsidP="00DF5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для размещения и </w:t>
            </w:r>
            <w:r>
              <w:rPr>
                <w:sz w:val="18"/>
                <w:szCs w:val="18"/>
              </w:rPr>
              <w:lastRenderedPageBreak/>
              <w:t xml:space="preserve">обслуживания нежилого здания </w:t>
            </w:r>
            <w:r w:rsidR="00DF5D74">
              <w:rPr>
                <w:sz w:val="18"/>
                <w:szCs w:val="18"/>
              </w:rPr>
              <w:t>нежило</w:t>
            </w:r>
            <w:proofErr w:type="gramStart"/>
            <w:r w:rsidR="00DF5D74">
              <w:rPr>
                <w:sz w:val="18"/>
                <w:szCs w:val="18"/>
              </w:rPr>
              <w:t>е-</w:t>
            </w:r>
            <w:proofErr w:type="gramEnd"/>
            <w:r w:rsidR="00DF5D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рансформаторная подстанция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6817D6" w:rsidRPr="001C71A1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7D6" w:rsidRPr="001C71A1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7D6" w:rsidRPr="001C71A1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7D6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7D6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817D6" w:rsidRPr="001C71A1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7D6" w:rsidRPr="001C71A1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7D6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7D6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7D6" w:rsidRPr="002776D5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Default="00DF5D74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lastRenderedPageBreak/>
              <w:t>8</w:t>
            </w:r>
            <w:r w:rsidR="006817D6">
              <w:rPr>
                <w:caps/>
                <w:sz w:val="18"/>
                <w:szCs w:val="18"/>
              </w:rPr>
              <w:t>0,0</w:t>
            </w:r>
          </w:p>
          <w:p w:rsidR="006817D6" w:rsidRPr="006817D6" w:rsidRDefault="006817D6" w:rsidP="00D72610">
            <w:pPr>
              <w:jc w:val="center"/>
              <w:rPr>
                <w:caps/>
                <w:sz w:val="18"/>
                <w:szCs w:val="18"/>
              </w:rPr>
            </w:pPr>
          </w:p>
          <w:p w:rsidR="006817D6" w:rsidRPr="006817D6" w:rsidRDefault="006817D6" w:rsidP="00D72610">
            <w:pPr>
              <w:jc w:val="center"/>
              <w:rPr>
                <w:caps/>
                <w:sz w:val="18"/>
                <w:szCs w:val="18"/>
              </w:rPr>
            </w:pPr>
          </w:p>
          <w:p w:rsidR="006817D6" w:rsidRPr="006817D6" w:rsidRDefault="006817D6" w:rsidP="00D72610">
            <w:pPr>
              <w:jc w:val="center"/>
              <w:rPr>
                <w:caps/>
                <w:sz w:val="18"/>
                <w:szCs w:val="18"/>
              </w:rPr>
            </w:pPr>
          </w:p>
          <w:p w:rsidR="006817D6" w:rsidRPr="006817D6" w:rsidRDefault="006817D6" w:rsidP="00D72610">
            <w:pPr>
              <w:jc w:val="center"/>
              <w:rPr>
                <w:caps/>
                <w:sz w:val="18"/>
                <w:szCs w:val="18"/>
              </w:rPr>
            </w:pPr>
          </w:p>
          <w:p w:rsidR="006817D6" w:rsidRPr="006817D6" w:rsidRDefault="00DF5D74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4</w:t>
            </w:r>
            <w:r w:rsidR="006817D6" w:rsidRPr="006817D6">
              <w:rPr>
                <w:caps/>
                <w:sz w:val="18"/>
                <w:szCs w:val="18"/>
              </w:rPr>
              <w:t>0,0</w:t>
            </w:r>
          </w:p>
          <w:p w:rsidR="006817D6" w:rsidRPr="006817D6" w:rsidRDefault="006817D6" w:rsidP="00D72610">
            <w:pPr>
              <w:jc w:val="center"/>
              <w:rPr>
                <w:caps/>
                <w:sz w:val="18"/>
                <w:szCs w:val="18"/>
              </w:rPr>
            </w:pPr>
          </w:p>
          <w:p w:rsidR="006817D6" w:rsidRPr="006817D6" w:rsidRDefault="006817D6" w:rsidP="00D72610">
            <w:pPr>
              <w:jc w:val="center"/>
              <w:rPr>
                <w:caps/>
                <w:sz w:val="18"/>
                <w:szCs w:val="18"/>
              </w:rPr>
            </w:pPr>
          </w:p>
          <w:p w:rsidR="006817D6" w:rsidRPr="006817D6" w:rsidRDefault="006817D6" w:rsidP="00D72610">
            <w:pPr>
              <w:jc w:val="center"/>
              <w:rPr>
                <w:caps/>
                <w:sz w:val="18"/>
                <w:szCs w:val="18"/>
              </w:rPr>
            </w:pPr>
          </w:p>
          <w:p w:rsidR="006817D6" w:rsidRPr="006817D6" w:rsidRDefault="006817D6" w:rsidP="00D72610">
            <w:pPr>
              <w:jc w:val="center"/>
              <w:rPr>
                <w:caps/>
                <w:sz w:val="18"/>
                <w:szCs w:val="18"/>
              </w:rPr>
            </w:pPr>
          </w:p>
          <w:p w:rsidR="006817D6" w:rsidRPr="00FF77E3" w:rsidRDefault="006817D6" w:rsidP="00D72610">
            <w:pPr>
              <w:jc w:val="center"/>
              <w:rPr>
                <w:caps/>
                <w:sz w:val="18"/>
                <w:szCs w:val="18"/>
              </w:rPr>
            </w:pPr>
            <w:r w:rsidRPr="006817D6">
              <w:rPr>
                <w:caps/>
                <w:sz w:val="18"/>
                <w:szCs w:val="18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Default="006817D6" w:rsidP="00D72610">
            <w:pPr>
              <w:jc w:val="center"/>
              <w:rPr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lastRenderedPageBreak/>
              <w:t>Россия</w:t>
            </w:r>
          </w:p>
          <w:p w:rsidR="006817D6" w:rsidRDefault="006817D6" w:rsidP="00D72610">
            <w:pPr>
              <w:jc w:val="center"/>
              <w:rPr>
                <w:sz w:val="18"/>
                <w:szCs w:val="18"/>
              </w:rPr>
            </w:pPr>
          </w:p>
          <w:p w:rsidR="006817D6" w:rsidRDefault="006817D6" w:rsidP="00D72610">
            <w:pPr>
              <w:jc w:val="center"/>
              <w:rPr>
                <w:sz w:val="18"/>
                <w:szCs w:val="18"/>
              </w:rPr>
            </w:pPr>
          </w:p>
          <w:p w:rsidR="006817D6" w:rsidRDefault="006817D6" w:rsidP="00D72610">
            <w:pPr>
              <w:jc w:val="center"/>
              <w:rPr>
                <w:sz w:val="18"/>
                <w:szCs w:val="18"/>
              </w:rPr>
            </w:pPr>
          </w:p>
          <w:p w:rsidR="006817D6" w:rsidRDefault="006817D6" w:rsidP="00D72610">
            <w:pPr>
              <w:jc w:val="center"/>
              <w:rPr>
                <w:sz w:val="18"/>
                <w:szCs w:val="18"/>
              </w:rPr>
            </w:pPr>
          </w:p>
          <w:p w:rsidR="006817D6" w:rsidRPr="006817D6" w:rsidRDefault="006817D6" w:rsidP="00D72610">
            <w:pPr>
              <w:jc w:val="center"/>
              <w:rPr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>Россия</w:t>
            </w:r>
          </w:p>
          <w:p w:rsidR="006817D6" w:rsidRPr="006817D6" w:rsidRDefault="006817D6" w:rsidP="00D72610">
            <w:pPr>
              <w:jc w:val="center"/>
              <w:rPr>
                <w:sz w:val="18"/>
                <w:szCs w:val="18"/>
              </w:rPr>
            </w:pPr>
          </w:p>
          <w:p w:rsidR="006817D6" w:rsidRDefault="006817D6" w:rsidP="00D72610">
            <w:pPr>
              <w:jc w:val="center"/>
              <w:rPr>
                <w:sz w:val="18"/>
                <w:szCs w:val="18"/>
              </w:rPr>
            </w:pPr>
          </w:p>
          <w:p w:rsidR="006817D6" w:rsidRDefault="006817D6" w:rsidP="00D72610">
            <w:pPr>
              <w:jc w:val="center"/>
              <w:rPr>
                <w:sz w:val="18"/>
                <w:szCs w:val="18"/>
              </w:rPr>
            </w:pPr>
          </w:p>
          <w:p w:rsidR="006817D6" w:rsidRDefault="006817D6" w:rsidP="00D72610">
            <w:pPr>
              <w:jc w:val="center"/>
              <w:rPr>
                <w:sz w:val="18"/>
                <w:szCs w:val="18"/>
              </w:rPr>
            </w:pPr>
          </w:p>
          <w:p w:rsidR="006817D6" w:rsidRPr="007641C4" w:rsidRDefault="006817D6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Pr="007641C4" w:rsidRDefault="006817D6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Pr="006817D6" w:rsidRDefault="006817D6" w:rsidP="00D72610">
            <w:pPr>
              <w:jc w:val="center"/>
              <w:rPr>
                <w:caps/>
                <w:sz w:val="18"/>
                <w:szCs w:val="18"/>
              </w:rPr>
            </w:pPr>
            <w:r w:rsidRPr="006817D6">
              <w:rPr>
                <w:caps/>
                <w:sz w:val="18"/>
                <w:szCs w:val="18"/>
              </w:rPr>
              <w:t>82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Default="006817D6" w:rsidP="00D72610">
            <w:pPr>
              <w:jc w:val="center"/>
              <w:rPr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>Россия</w:t>
            </w:r>
          </w:p>
          <w:p w:rsidR="00DF5D74" w:rsidRDefault="00DF5D74" w:rsidP="00D72610">
            <w:pPr>
              <w:jc w:val="center"/>
              <w:rPr>
                <w:sz w:val="18"/>
                <w:szCs w:val="18"/>
              </w:rPr>
            </w:pPr>
          </w:p>
          <w:p w:rsidR="00DF5D74" w:rsidRPr="006817D6" w:rsidRDefault="00DF5D74" w:rsidP="00D72610">
            <w:pPr>
              <w:jc w:val="center"/>
              <w:rPr>
                <w:sz w:val="18"/>
                <w:szCs w:val="18"/>
              </w:rPr>
            </w:pPr>
          </w:p>
          <w:p w:rsidR="006817D6" w:rsidRPr="006817D6" w:rsidRDefault="006817D6" w:rsidP="00D72610">
            <w:pPr>
              <w:jc w:val="center"/>
              <w:rPr>
                <w:sz w:val="18"/>
                <w:szCs w:val="18"/>
              </w:rPr>
            </w:pPr>
          </w:p>
          <w:p w:rsidR="006817D6" w:rsidRPr="007641C4" w:rsidRDefault="006817D6" w:rsidP="00D726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Pr="00FF77E3" w:rsidRDefault="006817D6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Pr="00D37F25" w:rsidRDefault="00DF5D7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423,5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Pr="00D37F2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7D6" w:rsidRPr="007641C4" w:rsidTr="006817D6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Pr="007641C4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Pr="00767E56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Pr="00767E56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Pr="00767E56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Pr="00767E56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Pr="00767E56" w:rsidRDefault="006817D6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Pr="006817D6" w:rsidRDefault="006817D6" w:rsidP="00D72610">
            <w:pPr>
              <w:jc w:val="center"/>
              <w:rPr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Pr="006817D6" w:rsidRDefault="006817D6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 w:rsidRPr="006817D6"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Pr="00767E56" w:rsidRDefault="006817D6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Pr="00767E56" w:rsidRDefault="006817D6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Pr="00767E56" w:rsidRDefault="006817D6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Pr="007641C4" w:rsidRDefault="00DF5D7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4BB5" w:rsidRPr="007641C4" w:rsidTr="006817D6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41C4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41C4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7E56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41C4" w:rsidRDefault="006D4BB5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6817D6" w:rsidRDefault="006D4BB5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6D4BB5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82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6D4BB5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DF5D7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4BB5" w:rsidRPr="007641C4" w:rsidTr="006817D6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41C4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41C4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7E56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41C4" w:rsidRDefault="006D4BB5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6817D6" w:rsidRDefault="006D4BB5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6D4BB5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82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6D4BB5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4BB5" w:rsidRPr="007641C4" w:rsidTr="006817D6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41C4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рхордина</w:t>
            </w:r>
            <w:proofErr w:type="spellEnd"/>
            <w:r>
              <w:rPr>
                <w:sz w:val="18"/>
                <w:szCs w:val="18"/>
              </w:rPr>
              <w:t xml:space="preserve">  Н.П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7E56" w:rsidRDefault="009C0C19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городской Думы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о. Тейков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DF5D7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74" w:rsidRDefault="00DF5D74" w:rsidP="00DF5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D4BB5" w:rsidRDefault="00DF5D74" w:rsidP="00DF5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DF5D74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DF5D74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D74" w:rsidRDefault="00DF5D74" w:rsidP="00DF5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F5D74" w:rsidRDefault="00DF5D74" w:rsidP="00DF5D74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6D4BB5" w:rsidRDefault="00DF5D74" w:rsidP="00DF5D74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D74" w:rsidRDefault="00DF5D74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63,6</w:t>
            </w:r>
          </w:p>
          <w:p w:rsidR="00DF5D74" w:rsidRDefault="00DF5D74" w:rsidP="00DF5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DF5D74" w:rsidRPr="00DF5D74" w:rsidRDefault="00DF5D74" w:rsidP="00DF5D74">
            <w:pPr>
              <w:rPr>
                <w:sz w:val="18"/>
                <w:szCs w:val="18"/>
              </w:rPr>
            </w:pPr>
          </w:p>
          <w:p w:rsidR="00DF5D74" w:rsidRPr="00DF5D74" w:rsidRDefault="00DF5D74" w:rsidP="00DF5D74">
            <w:pPr>
              <w:rPr>
                <w:sz w:val="18"/>
                <w:szCs w:val="18"/>
              </w:rPr>
            </w:pPr>
          </w:p>
          <w:p w:rsidR="00DF5D74" w:rsidRDefault="00DF5D74" w:rsidP="00DF5D74">
            <w:pPr>
              <w:rPr>
                <w:sz w:val="18"/>
                <w:szCs w:val="18"/>
              </w:rPr>
            </w:pPr>
          </w:p>
          <w:p w:rsidR="006D4BB5" w:rsidRPr="00DF5D74" w:rsidRDefault="00DF5D74" w:rsidP="00DF5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D74" w:rsidRDefault="00DF5D74" w:rsidP="00DF5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5D74" w:rsidRDefault="00DF5D74" w:rsidP="00DF5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5D74" w:rsidRDefault="00DF5D74" w:rsidP="00DF5D74">
            <w:pPr>
              <w:jc w:val="center"/>
              <w:rPr>
                <w:sz w:val="18"/>
                <w:szCs w:val="18"/>
              </w:rPr>
            </w:pPr>
          </w:p>
          <w:p w:rsidR="00DF5D74" w:rsidRDefault="00DF5D74" w:rsidP="00DF5D74">
            <w:pPr>
              <w:jc w:val="center"/>
              <w:rPr>
                <w:sz w:val="18"/>
                <w:szCs w:val="18"/>
              </w:rPr>
            </w:pPr>
          </w:p>
          <w:p w:rsidR="00DF5D74" w:rsidRDefault="00DF5D74" w:rsidP="00DF5D74">
            <w:pPr>
              <w:jc w:val="center"/>
              <w:rPr>
                <w:sz w:val="18"/>
                <w:szCs w:val="18"/>
              </w:rPr>
            </w:pPr>
          </w:p>
          <w:p w:rsidR="006D4BB5" w:rsidRDefault="00DF5D74" w:rsidP="00DF5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DF5D7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3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4BB5" w:rsidRPr="007641C4" w:rsidTr="006817D6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41C4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7E56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DF5D7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74" w:rsidRDefault="00DF5D74" w:rsidP="00DF5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D4BB5" w:rsidRDefault="00DF5D74" w:rsidP="00DF5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DF5D74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DF5D74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070C8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коммунальной квартир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070C8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4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070C8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C8" w:rsidRPr="003C041A" w:rsidRDefault="008070C8" w:rsidP="008070C8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 w:rsidRPr="003C041A">
              <w:rPr>
                <w:sz w:val="18"/>
                <w:szCs w:val="18"/>
              </w:rPr>
              <w:t>а/</w:t>
            </w:r>
            <w:proofErr w:type="gramStart"/>
            <w:r w:rsidRPr="003C041A">
              <w:rPr>
                <w:sz w:val="18"/>
                <w:szCs w:val="18"/>
              </w:rPr>
              <w:t>м</w:t>
            </w:r>
            <w:proofErr w:type="gramEnd"/>
            <w:r w:rsidRPr="003C041A">
              <w:rPr>
                <w:sz w:val="18"/>
                <w:szCs w:val="18"/>
              </w:rPr>
              <w:t xml:space="preserve"> легковой</w:t>
            </w:r>
          </w:p>
          <w:p w:rsidR="006D4BB5" w:rsidRDefault="008070C8" w:rsidP="008070C8">
            <w:pPr>
              <w:pStyle w:val="1"/>
              <w:shd w:val="clear" w:color="auto" w:fill="FFFFFF"/>
              <w:spacing w:before="0" w:beforeAutospacing="0"/>
              <w:jc w:val="center"/>
              <w:rPr>
                <w:sz w:val="18"/>
                <w:szCs w:val="18"/>
              </w:rPr>
            </w:pPr>
            <w:r w:rsidRPr="008070C8">
              <w:rPr>
                <w:b w:val="0"/>
                <w:bCs w:val="0"/>
                <w:sz w:val="18"/>
                <w:szCs w:val="18"/>
              </w:rPr>
              <w:t>ЛАДА GAB 430 LADA XRAY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DF5D7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680,9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4BB5" w:rsidRPr="007641C4" w:rsidTr="006817D6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41C4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7E56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74" w:rsidRDefault="00DF5D74" w:rsidP="00DF5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D4BB5" w:rsidRDefault="00DF5D74" w:rsidP="00DF5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070C8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070C8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4BB5" w:rsidRPr="007641C4" w:rsidTr="006817D6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41C4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рев А.Г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7E56" w:rsidRDefault="009C0C19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городской Думы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о. Тейков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070C8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070C8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070C8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8070C8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C8" w:rsidRPr="003C041A" w:rsidRDefault="008070C8" w:rsidP="008070C8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 w:rsidRPr="003C041A">
              <w:rPr>
                <w:sz w:val="18"/>
                <w:szCs w:val="18"/>
              </w:rPr>
              <w:t>а/</w:t>
            </w:r>
            <w:proofErr w:type="gramStart"/>
            <w:r w:rsidRPr="003C041A">
              <w:rPr>
                <w:sz w:val="18"/>
                <w:szCs w:val="18"/>
              </w:rPr>
              <w:t>м</w:t>
            </w:r>
            <w:proofErr w:type="gramEnd"/>
            <w:r w:rsidRPr="003C041A">
              <w:rPr>
                <w:sz w:val="18"/>
                <w:szCs w:val="18"/>
              </w:rPr>
              <w:t xml:space="preserve"> легковой</w:t>
            </w:r>
          </w:p>
          <w:p w:rsidR="008070C8" w:rsidRDefault="008070C8" w:rsidP="008070C8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DF5D74">
              <w:rPr>
                <w:bCs/>
                <w:color w:val="000000"/>
                <w:sz w:val="18"/>
                <w:szCs w:val="18"/>
                <w:shd w:val="clear" w:color="auto" w:fill="FFFFFF"/>
              </w:rPr>
              <w:t>Volkswagen</w:t>
            </w:r>
            <w:proofErr w:type="spellEnd"/>
          </w:p>
          <w:p w:rsidR="006D4BB5" w:rsidRDefault="008070C8" w:rsidP="008070C8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 w:rsidRPr="008070C8">
              <w:rPr>
                <w:sz w:val="18"/>
                <w:szCs w:val="18"/>
              </w:rPr>
              <w:t xml:space="preserve"> </w:t>
            </w:r>
            <w:proofErr w:type="spellStart"/>
            <w:r w:rsidRPr="00DF5D74">
              <w:rPr>
                <w:bCs/>
                <w:color w:val="000000"/>
                <w:sz w:val="18"/>
                <w:szCs w:val="18"/>
                <w:shd w:val="clear" w:color="auto" w:fill="FFFFFF"/>
              </w:rPr>
              <w:t>T</w:t>
            </w:r>
            <w:r w:rsidRPr="008070C8">
              <w:rPr>
                <w:sz w:val="18"/>
                <w:szCs w:val="18"/>
              </w:rPr>
              <w:t>yaper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070C8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513,3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4BB5" w:rsidRPr="007641C4" w:rsidTr="006817D6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41C4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улепов</w:t>
            </w:r>
            <w:proofErr w:type="spellEnd"/>
            <w:r>
              <w:rPr>
                <w:sz w:val="18"/>
                <w:szCs w:val="18"/>
              </w:rPr>
              <w:t xml:space="preserve"> Ю.А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7E56" w:rsidRDefault="009C0C19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городской Думы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о. Тейков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221038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21038" w:rsidRDefault="00221038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1038" w:rsidRDefault="00221038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21038" w:rsidRDefault="00221038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1038" w:rsidRDefault="00221038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8" w:rsidRDefault="00221038" w:rsidP="00221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D4BB5" w:rsidRDefault="00221038" w:rsidP="00221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  <w:p w:rsidR="00221038" w:rsidRDefault="00221038" w:rsidP="00221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21038" w:rsidRDefault="00221038" w:rsidP="00221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  <w:p w:rsidR="00221038" w:rsidRPr="00221038" w:rsidRDefault="00221038" w:rsidP="00221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8" w:rsidRDefault="00221038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46,1</w:t>
            </w:r>
          </w:p>
          <w:p w:rsidR="00221038" w:rsidRDefault="00221038" w:rsidP="00221038">
            <w:pPr>
              <w:rPr>
                <w:sz w:val="18"/>
                <w:szCs w:val="18"/>
              </w:rPr>
            </w:pPr>
          </w:p>
          <w:p w:rsidR="00221038" w:rsidRDefault="00221038" w:rsidP="00221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  <w:p w:rsidR="00221038" w:rsidRDefault="00221038" w:rsidP="00221038">
            <w:pPr>
              <w:rPr>
                <w:sz w:val="18"/>
                <w:szCs w:val="18"/>
              </w:rPr>
            </w:pPr>
          </w:p>
          <w:p w:rsidR="006D4BB5" w:rsidRPr="00221038" w:rsidRDefault="00221038" w:rsidP="00221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8" w:rsidRDefault="00221038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21038" w:rsidRDefault="00221038" w:rsidP="00221038">
            <w:pPr>
              <w:rPr>
                <w:sz w:val="18"/>
                <w:szCs w:val="18"/>
              </w:rPr>
            </w:pPr>
          </w:p>
          <w:p w:rsidR="00221038" w:rsidRDefault="00221038" w:rsidP="00221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21038" w:rsidRDefault="00221038" w:rsidP="00221038">
            <w:pPr>
              <w:rPr>
                <w:sz w:val="18"/>
                <w:szCs w:val="18"/>
              </w:rPr>
            </w:pPr>
          </w:p>
          <w:p w:rsidR="006D4BB5" w:rsidRPr="00221038" w:rsidRDefault="00221038" w:rsidP="00221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070C8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469,2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4BB5" w:rsidRPr="007641C4" w:rsidTr="006817D6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7E56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8" w:rsidRDefault="00221038" w:rsidP="00221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21038" w:rsidRDefault="00221038" w:rsidP="00221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1038" w:rsidRDefault="00221038" w:rsidP="00221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8" w:rsidRDefault="00221038" w:rsidP="00221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21038" w:rsidRDefault="00221038" w:rsidP="00221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  <w:p w:rsidR="00221038" w:rsidRDefault="00221038" w:rsidP="00221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D4BB5" w:rsidRDefault="00221038" w:rsidP="00221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8" w:rsidRDefault="00221038" w:rsidP="00221038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46,1</w:t>
            </w:r>
          </w:p>
          <w:p w:rsidR="00221038" w:rsidRDefault="00221038" w:rsidP="00221038">
            <w:pPr>
              <w:rPr>
                <w:sz w:val="18"/>
                <w:szCs w:val="18"/>
              </w:rPr>
            </w:pPr>
          </w:p>
          <w:p w:rsidR="00221038" w:rsidRDefault="00221038" w:rsidP="00221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  <w:p w:rsidR="006D4BB5" w:rsidRDefault="006D4BB5" w:rsidP="00D72610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8" w:rsidRDefault="00221038" w:rsidP="00221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21038" w:rsidRDefault="00221038" w:rsidP="00221038">
            <w:pPr>
              <w:rPr>
                <w:sz w:val="18"/>
                <w:szCs w:val="18"/>
              </w:rPr>
            </w:pPr>
          </w:p>
          <w:p w:rsidR="00221038" w:rsidRDefault="00221038" w:rsidP="00221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4BB5" w:rsidRDefault="006D4BB5" w:rsidP="00D726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221038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22,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4BB5" w:rsidRPr="007641C4" w:rsidTr="006817D6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7E56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221038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8" w:rsidRDefault="00221038" w:rsidP="00221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D4BB5" w:rsidRDefault="00221038" w:rsidP="00221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221038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221038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221038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221038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46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221038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4BB5" w:rsidRPr="007641C4" w:rsidTr="006817D6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Pr="00767E56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221038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8" w:rsidRDefault="00221038" w:rsidP="00221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D4BB5" w:rsidRDefault="00221038" w:rsidP="00221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221038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5" w:rsidRDefault="00221038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221038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221038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46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221038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BB5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7D6" w:rsidRPr="007104F1" w:rsidTr="006817D6">
        <w:trPr>
          <w:gridAfter w:val="1"/>
          <w:wAfter w:w="21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Pr="007641C4" w:rsidRDefault="006D4BB5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Pr="007641C4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 В.Е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Pr="00767E56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едатель Контрольно-счетной комиссии 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о. Тейков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221038" w:rsidRDefault="00221038" w:rsidP="00221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21038" w:rsidRDefault="00221038" w:rsidP="00221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221038" w:rsidRDefault="00221038" w:rsidP="00221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/</w:t>
            </w: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споль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817D6" w:rsidRDefault="007D5B95" w:rsidP="007D5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 xml:space="preserve">участок для размещения гаражей и автостоянок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Pr="003D3887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221038" w:rsidRDefault="00221038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7D6" w:rsidRPr="003D3887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817D6" w:rsidRPr="003D3887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817D6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7D6" w:rsidRPr="006817D6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817D6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Default="00221038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lastRenderedPageBreak/>
              <w:t>1068</w:t>
            </w:r>
            <w:r w:rsidR="006817D6">
              <w:rPr>
                <w:caps/>
                <w:sz w:val="18"/>
                <w:szCs w:val="18"/>
              </w:rPr>
              <w:t>,0</w:t>
            </w:r>
          </w:p>
          <w:p w:rsidR="00221038" w:rsidRDefault="00221038" w:rsidP="00D72610">
            <w:pPr>
              <w:jc w:val="center"/>
              <w:rPr>
                <w:caps/>
                <w:sz w:val="18"/>
                <w:szCs w:val="18"/>
              </w:rPr>
            </w:pPr>
          </w:p>
          <w:p w:rsidR="006817D6" w:rsidRDefault="00221038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40</w:t>
            </w:r>
            <w:r w:rsidR="006817D6">
              <w:rPr>
                <w:caps/>
                <w:sz w:val="18"/>
                <w:szCs w:val="18"/>
              </w:rPr>
              <w:t>,0</w:t>
            </w:r>
          </w:p>
          <w:p w:rsidR="006817D6" w:rsidRDefault="006817D6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924,0</w:t>
            </w:r>
          </w:p>
          <w:p w:rsidR="006817D6" w:rsidRDefault="006817D6" w:rsidP="00D72610">
            <w:pPr>
              <w:jc w:val="center"/>
              <w:rPr>
                <w:caps/>
                <w:sz w:val="18"/>
                <w:szCs w:val="18"/>
              </w:rPr>
            </w:pPr>
          </w:p>
          <w:p w:rsidR="006817D6" w:rsidRDefault="006817D6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Default="006817D6" w:rsidP="00D72610">
            <w:pPr>
              <w:jc w:val="center"/>
              <w:rPr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>Россия</w:t>
            </w:r>
          </w:p>
          <w:p w:rsidR="00221038" w:rsidRDefault="00221038" w:rsidP="00D72610">
            <w:pPr>
              <w:jc w:val="center"/>
              <w:rPr>
                <w:sz w:val="18"/>
                <w:szCs w:val="18"/>
              </w:rPr>
            </w:pPr>
          </w:p>
          <w:p w:rsidR="006817D6" w:rsidRDefault="006817D6" w:rsidP="00D72610">
            <w:pPr>
              <w:jc w:val="center"/>
              <w:rPr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>Россия</w:t>
            </w:r>
          </w:p>
          <w:p w:rsidR="006817D6" w:rsidRDefault="006817D6" w:rsidP="00D72610">
            <w:pPr>
              <w:jc w:val="center"/>
              <w:rPr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>Россия</w:t>
            </w:r>
          </w:p>
          <w:p w:rsidR="006817D6" w:rsidRDefault="006817D6" w:rsidP="00D72610">
            <w:pPr>
              <w:jc w:val="center"/>
              <w:rPr>
                <w:sz w:val="18"/>
                <w:szCs w:val="18"/>
              </w:rPr>
            </w:pPr>
          </w:p>
          <w:p w:rsidR="006817D6" w:rsidRDefault="006817D6" w:rsidP="00D72610">
            <w:pPr>
              <w:jc w:val="center"/>
              <w:rPr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>Россия</w:t>
            </w:r>
          </w:p>
          <w:p w:rsidR="006817D6" w:rsidRPr="007641C4" w:rsidRDefault="006817D6" w:rsidP="00D726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Pr="006817D6" w:rsidRDefault="006817D6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 w:rsidRPr="006817D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Default="006817D6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Default="006817D6" w:rsidP="00D72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Pr="003C041A" w:rsidRDefault="006817D6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 w:rsidRPr="003C041A">
              <w:rPr>
                <w:sz w:val="18"/>
                <w:szCs w:val="18"/>
              </w:rPr>
              <w:t>а/</w:t>
            </w:r>
            <w:proofErr w:type="gramStart"/>
            <w:r w:rsidRPr="003C041A">
              <w:rPr>
                <w:sz w:val="18"/>
                <w:szCs w:val="18"/>
              </w:rPr>
              <w:t>м</w:t>
            </w:r>
            <w:proofErr w:type="gramEnd"/>
            <w:r w:rsidRPr="003C041A">
              <w:rPr>
                <w:sz w:val="18"/>
                <w:szCs w:val="18"/>
              </w:rPr>
              <w:t xml:space="preserve"> легковой</w:t>
            </w:r>
          </w:p>
          <w:p w:rsidR="006817D6" w:rsidRPr="004310D8" w:rsidRDefault="006817D6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 w:rsidRPr="006817D6">
              <w:rPr>
                <w:sz w:val="18"/>
                <w:szCs w:val="18"/>
              </w:rPr>
              <w:t>TOYOTA</w:t>
            </w:r>
            <w:r w:rsidRPr="004310D8">
              <w:rPr>
                <w:sz w:val="18"/>
                <w:szCs w:val="18"/>
              </w:rPr>
              <w:t xml:space="preserve"> </w:t>
            </w:r>
            <w:r w:rsidRPr="006817D6">
              <w:rPr>
                <w:sz w:val="18"/>
                <w:szCs w:val="18"/>
              </w:rPr>
              <w:t>RAV</w:t>
            </w:r>
            <w:r w:rsidRPr="004310D8">
              <w:rPr>
                <w:sz w:val="18"/>
                <w:szCs w:val="18"/>
              </w:rPr>
              <w:t>-4</w:t>
            </w:r>
          </w:p>
          <w:p w:rsidR="006817D6" w:rsidRDefault="006817D6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 w:rsidRPr="004310D8">
              <w:rPr>
                <w:sz w:val="18"/>
                <w:szCs w:val="18"/>
              </w:rPr>
              <w:t>а/</w:t>
            </w:r>
            <w:proofErr w:type="gramStart"/>
            <w:r w:rsidRPr="004310D8">
              <w:rPr>
                <w:sz w:val="18"/>
                <w:szCs w:val="18"/>
              </w:rPr>
              <w:t>м</w:t>
            </w:r>
            <w:proofErr w:type="gramEnd"/>
            <w:r w:rsidRPr="004310D8">
              <w:rPr>
                <w:sz w:val="18"/>
                <w:szCs w:val="18"/>
              </w:rPr>
              <w:t xml:space="preserve"> легковой</w:t>
            </w:r>
          </w:p>
          <w:p w:rsidR="006817D6" w:rsidRPr="006817D6" w:rsidRDefault="006817D6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proofErr w:type="spellStart"/>
            <w:r w:rsidRPr="006817D6">
              <w:rPr>
                <w:sz w:val="18"/>
                <w:szCs w:val="18"/>
              </w:rPr>
              <w:t>Hyundai</w:t>
            </w:r>
            <w:proofErr w:type="spellEnd"/>
            <w:r w:rsidRPr="006817D6">
              <w:rPr>
                <w:sz w:val="18"/>
                <w:szCs w:val="18"/>
              </w:rPr>
              <w:t xml:space="preserve"> </w:t>
            </w:r>
            <w:proofErr w:type="spellStart"/>
            <w:r w:rsidRPr="006817D6">
              <w:rPr>
                <w:sz w:val="18"/>
                <w:szCs w:val="18"/>
              </w:rPr>
              <w:t>Santa</w:t>
            </w:r>
            <w:proofErr w:type="spellEnd"/>
            <w:r w:rsidRPr="006817D6">
              <w:rPr>
                <w:sz w:val="18"/>
                <w:szCs w:val="18"/>
              </w:rPr>
              <w:t xml:space="preserve"> </w:t>
            </w:r>
            <w:proofErr w:type="spellStart"/>
            <w:r w:rsidRPr="006817D6">
              <w:rPr>
                <w:sz w:val="18"/>
                <w:szCs w:val="18"/>
              </w:rPr>
              <w:t>Fe</w:t>
            </w:r>
            <w:proofErr w:type="spellEnd"/>
          </w:p>
          <w:p w:rsidR="006817D6" w:rsidRPr="0046010A" w:rsidRDefault="006817D6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</w:t>
            </w:r>
          </w:p>
          <w:p w:rsidR="006817D6" w:rsidRPr="00145F0C" w:rsidRDefault="006817D6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 w:rsidRPr="006817D6">
              <w:rPr>
                <w:sz w:val="18"/>
                <w:szCs w:val="18"/>
              </w:rPr>
              <w:t>YAMAHA</w:t>
            </w:r>
          </w:p>
          <w:p w:rsidR="006817D6" w:rsidRDefault="006817D6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 w:rsidRPr="006817D6">
              <w:rPr>
                <w:sz w:val="18"/>
                <w:szCs w:val="18"/>
              </w:rPr>
              <w:lastRenderedPageBreak/>
              <w:t>VK</w:t>
            </w:r>
            <w:r w:rsidRPr="0046010A">
              <w:rPr>
                <w:sz w:val="18"/>
                <w:szCs w:val="18"/>
              </w:rPr>
              <w:t>-540</w:t>
            </w:r>
            <w:r w:rsidRPr="006817D6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</w:p>
          <w:p w:rsidR="006817D6" w:rsidRPr="0046010A" w:rsidRDefault="006817D6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для перевозки грузов М3СА8177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Default="00221038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5227,1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Pr="006817D6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817D6" w:rsidRPr="007104F1" w:rsidRDefault="006817D6" w:rsidP="00221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817D6" w:rsidRPr="007641C4" w:rsidTr="006817D6">
        <w:trPr>
          <w:gridAfter w:val="1"/>
          <w:wAfter w:w="21" w:type="dxa"/>
        </w:trPr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Pr="007641C4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Pr="007641C4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Pr="00767E56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Default="006817D6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Default="006817D6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D6" w:rsidRPr="007641C4" w:rsidRDefault="006817D6" w:rsidP="00D72610">
            <w:pPr>
              <w:jc w:val="center"/>
              <w:rPr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Default="006817D6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6817D6" w:rsidRPr="006817D6" w:rsidRDefault="006817D6" w:rsidP="00D72610">
            <w:pPr>
              <w:ind w:left="-50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Default="006817D6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098,0</w:t>
            </w:r>
          </w:p>
          <w:p w:rsidR="006817D6" w:rsidRDefault="006817D6" w:rsidP="00D72610">
            <w:pPr>
              <w:jc w:val="center"/>
              <w:rPr>
                <w:caps/>
                <w:sz w:val="18"/>
                <w:szCs w:val="18"/>
              </w:rPr>
            </w:pPr>
          </w:p>
          <w:p w:rsidR="006817D6" w:rsidRDefault="006817D6" w:rsidP="00D7261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4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Default="006817D6" w:rsidP="00D72610">
            <w:pPr>
              <w:jc w:val="center"/>
              <w:rPr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>Россия</w:t>
            </w:r>
          </w:p>
          <w:p w:rsidR="006817D6" w:rsidRDefault="006817D6" w:rsidP="00D72610">
            <w:pPr>
              <w:jc w:val="center"/>
              <w:rPr>
                <w:sz w:val="18"/>
                <w:szCs w:val="18"/>
              </w:rPr>
            </w:pPr>
          </w:p>
          <w:p w:rsidR="006817D6" w:rsidRDefault="006817D6" w:rsidP="00D72610">
            <w:pPr>
              <w:jc w:val="center"/>
              <w:rPr>
                <w:sz w:val="18"/>
                <w:szCs w:val="18"/>
              </w:rPr>
            </w:pPr>
            <w:r w:rsidRPr="007641C4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Pr="0046010A" w:rsidRDefault="006817D6" w:rsidP="00D72610">
            <w:pPr>
              <w:widowControl w:val="0"/>
              <w:autoSpaceDE w:val="0"/>
              <w:autoSpaceDN w:val="0"/>
              <w:adjustRightInd w:val="0"/>
              <w:ind w:left="-111" w:righ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Default="00221038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37,8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7D6" w:rsidRPr="007641C4" w:rsidRDefault="008F3A64" w:rsidP="00D72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817D6" w:rsidRDefault="006817D6" w:rsidP="00D72610">
      <w:pPr>
        <w:widowControl w:val="0"/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p w:rsidR="006817D6" w:rsidRDefault="006817D6" w:rsidP="00D72610">
      <w:pPr>
        <w:widowControl w:val="0"/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p w:rsidR="00507D5F" w:rsidRPr="007641C4" w:rsidRDefault="00507D5F" w:rsidP="00D72610">
      <w:pPr>
        <w:widowControl w:val="0"/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7641C4">
        <w:rPr>
          <w:sz w:val="18"/>
          <w:szCs w:val="18"/>
        </w:rPr>
        <w:t>&lt;1</w:t>
      </w:r>
      <w:proofErr w:type="gramStart"/>
      <w:r w:rsidRPr="007641C4">
        <w:rPr>
          <w:sz w:val="18"/>
          <w:szCs w:val="18"/>
        </w:rPr>
        <w:t>&gt; В</w:t>
      </w:r>
      <w:proofErr w:type="gramEnd"/>
      <w:r w:rsidRPr="007641C4">
        <w:rPr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07D5F" w:rsidRPr="007641C4" w:rsidRDefault="00507D5F" w:rsidP="00D72610">
      <w:pPr>
        <w:widowControl w:val="0"/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bookmarkStart w:id="1" w:name="Par279"/>
      <w:bookmarkEnd w:id="1"/>
      <w:r w:rsidRPr="007641C4">
        <w:rPr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07D5F" w:rsidRPr="007641C4" w:rsidRDefault="00507D5F" w:rsidP="00D72610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507D5F" w:rsidRPr="007641C4" w:rsidRDefault="00507D5F" w:rsidP="00D72610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507D5F" w:rsidRPr="007641C4" w:rsidRDefault="00507D5F" w:rsidP="00D72610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507D5F" w:rsidRPr="007641C4" w:rsidRDefault="00507D5F" w:rsidP="00D72610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sectPr w:rsidR="00507D5F" w:rsidRPr="007641C4" w:rsidSect="007641C4">
      <w:pgSz w:w="16838" w:h="11905" w:orient="landscape"/>
      <w:pgMar w:top="284" w:right="284" w:bottom="340" w:left="28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507D5F"/>
    <w:rsid w:val="000038DE"/>
    <w:rsid w:val="000218E4"/>
    <w:rsid w:val="00023C97"/>
    <w:rsid w:val="00051995"/>
    <w:rsid w:val="000605A4"/>
    <w:rsid w:val="000755D2"/>
    <w:rsid w:val="00077783"/>
    <w:rsid w:val="00085783"/>
    <w:rsid w:val="0009195F"/>
    <w:rsid w:val="00094545"/>
    <w:rsid w:val="000B1976"/>
    <w:rsid w:val="000B30B7"/>
    <w:rsid w:val="000B4499"/>
    <w:rsid w:val="000C5E4E"/>
    <w:rsid w:val="00121EC3"/>
    <w:rsid w:val="00134D6B"/>
    <w:rsid w:val="00140455"/>
    <w:rsid w:val="001421BE"/>
    <w:rsid w:val="00145F0C"/>
    <w:rsid w:val="0016752B"/>
    <w:rsid w:val="001A3C4C"/>
    <w:rsid w:val="001B78D6"/>
    <w:rsid w:val="001C0E3C"/>
    <w:rsid w:val="001C71A1"/>
    <w:rsid w:val="001D1438"/>
    <w:rsid w:val="00221038"/>
    <w:rsid w:val="00222735"/>
    <w:rsid w:val="00223607"/>
    <w:rsid w:val="00237CF0"/>
    <w:rsid w:val="002568C6"/>
    <w:rsid w:val="00271F0F"/>
    <w:rsid w:val="00275610"/>
    <w:rsid w:val="002776D5"/>
    <w:rsid w:val="00292F40"/>
    <w:rsid w:val="002A415F"/>
    <w:rsid w:val="002C64D8"/>
    <w:rsid w:val="002D0B3E"/>
    <w:rsid w:val="002D73AF"/>
    <w:rsid w:val="00306290"/>
    <w:rsid w:val="003727E5"/>
    <w:rsid w:val="00375E1E"/>
    <w:rsid w:val="003B21E1"/>
    <w:rsid w:val="003B3C55"/>
    <w:rsid w:val="003C041A"/>
    <w:rsid w:val="003C48C2"/>
    <w:rsid w:val="003D1BF7"/>
    <w:rsid w:val="003D33F4"/>
    <w:rsid w:val="003D3887"/>
    <w:rsid w:val="003F4F35"/>
    <w:rsid w:val="00404E06"/>
    <w:rsid w:val="004310D8"/>
    <w:rsid w:val="00444936"/>
    <w:rsid w:val="0046010A"/>
    <w:rsid w:val="004670D8"/>
    <w:rsid w:val="00471ACA"/>
    <w:rsid w:val="00473168"/>
    <w:rsid w:val="0048656B"/>
    <w:rsid w:val="004E0698"/>
    <w:rsid w:val="004E5DC1"/>
    <w:rsid w:val="004F5B5F"/>
    <w:rsid w:val="005010E0"/>
    <w:rsid w:val="00507D5F"/>
    <w:rsid w:val="00513842"/>
    <w:rsid w:val="00525E1D"/>
    <w:rsid w:val="005616E6"/>
    <w:rsid w:val="00562EDA"/>
    <w:rsid w:val="00573061"/>
    <w:rsid w:val="005919C2"/>
    <w:rsid w:val="00591B85"/>
    <w:rsid w:val="00592553"/>
    <w:rsid w:val="005A0D0D"/>
    <w:rsid w:val="005C1C4B"/>
    <w:rsid w:val="005C396B"/>
    <w:rsid w:val="005F1354"/>
    <w:rsid w:val="005F3384"/>
    <w:rsid w:val="00603D0F"/>
    <w:rsid w:val="006124AF"/>
    <w:rsid w:val="00620005"/>
    <w:rsid w:val="0064387A"/>
    <w:rsid w:val="00655B6D"/>
    <w:rsid w:val="00655E96"/>
    <w:rsid w:val="00665F17"/>
    <w:rsid w:val="006671B3"/>
    <w:rsid w:val="00676A20"/>
    <w:rsid w:val="006817D6"/>
    <w:rsid w:val="00694E1E"/>
    <w:rsid w:val="006A58A1"/>
    <w:rsid w:val="006C27AD"/>
    <w:rsid w:val="006C3C46"/>
    <w:rsid w:val="006C4AD0"/>
    <w:rsid w:val="006D4BB5"/>
    <w:rsid w:val="006F0D38"/>
    <w:rsid w:val="00701FC8"/>
    <w:rsid w:val="00703281"/>
    <w:rsid w:val="007104F1"/>
    <w:rsid w:val="00714155"/>
    <w:rsid w:val="00731A04"/>
    <w:rsid w:val="007641C4"/>
    <w:rsid w:val="00766D52"/>
    <w:rsid w:val="00767E56"/>
    <w:rsid w:val="007912EB"/>
    <w:rsid w:val="00796B3C"/>
    <w:rsid w:val="007B27B1"/>
    <w:rsid w:val="007D5B95"/>
    <w:rsid w:val="008051E0"/>
    <w:rsid w:val="008070C8"/>
    <w:rsid w:val="00807EFF"/>
    <w:rsid w:val="00833E31"/>
    <w:rsid w:val="00835519"/>
    <w:rsid w:val="0084397C"/>
    <w:rsid w:val="00873EA1"/>
    <w:rsid w:val="00880DCE"/>
    <w:rsid w:val="008A4BB6"/>
    <w:rsid w:val="008B32BA"/>
    <w:rsid w:val="008E13B7"/>
    <w:rsid w:val="008E5070"/>
    <w:rsid w:val="008F3A64"/>
    <w:rsid w:val="008F703F"/>
    <w:rsid w:val="008F70C1"/>
    <w:rsid w:val="00907630"/>
    <w:rsid w:val="00912BEB"/>
    <w:rsid w:val="00913685"/>
    <w:rsid w:val="00970050"/>
    <w:rsid w:val="00987000"/>
    <w:rsid w:val="009C0C19"/>
    <w:rsid w:val="009E6B30"/>
    <w:rsid w:val="009F7184"/>
    <w:rsid w:val="00A23E70"/>
    <w:rsid w:val="00A368B8"/>
    <w:rsid w:val="00A44CD7"/>
    <w:rsid w:val="00A65FBA"/>
    <w:rsid w:val="00A721C6"/>
    <w:rsid w:val="00A919F5"/>
    <w:rsid w:val="00AA164E"/>
    <w:rsid w:val="00AA25FC"/>
    <w:rsid w:val="00AC6B7E"/>
    <w:rsid w:val="00AD30D2"/>
    <w:rsid w:val="00AD4422"/>
    <w:rsid w:val="00B135D0"/>
    <w:rsid w:val="00B20925"/>
    <w:rsid w:val="00B21EFC"/>
    <w:rsid w:val="00B23CA8"/>
    <w:rsid w:val="00B25540"/>
    <w:rsid w:val="00B5296B"/>
    <w:rsid w:val="00B76B49"/>
    <w:rsid w:val="00B80474"/>
    <w:rsid w:val="00B902D5"/>
    <w:rsid w:val="00BA1CFC"/>
    <w:rsid w:val="00BA6FF7"/>
    <w:rsid w:val="00BC6B4F"/>
    <w:rsid w:val="00BD024A"/>
    <w:rsid w:val="00BD52CB"/>
    <w:rsid w:val="00BE3B04"/>
    <w:rsid w:val="00BF7C73"/>
    <w:rsid w:val="00C00C61"/>
    <w:rsid w:val="00C17308"/>
    <w:rsid w:val="00C375AE"/>
    <w:rsid w:val="00C535FF"/>
    <w:rsid w:val="00C60D09"/>
    <w:rsid w:val="00C94A95"/>
    <w:rsid w:val="00CA0120"/>
    <w:rsid w:val="00CA58B3"/>
    <w:rsid w:val="00CB35E5"/>
    <w:rsid w:val="00CC21FA"/>
    <w:rsid w:val="00CC4A54"/>
    <w:rsid w:val="00CD08AD"/>
    <w:rsid w:val="00CD3986"/>
    <w:rsid w:val="00CE030F"/>
    <w:rsid w:val="00CF0F61"/>
    <w:rsid w:val="00CF11C5"/>
    <w:rsid w:val="00CF2ADC"/>
    <w:rsid w:val="00CF312B"/>
    <w:rsid w:val="00D208B2"/>
    <w:rsid w:val="00D2575B"/>
    <w:rsid w:val="00D37F25"/>
    <w:rsid w:val="00D473DE"/>
    <w:rsid w:val="00D625D6"/>
    <w:rsid w:val="00D72610"/>
    <w:rsid w:val="00D73DCE"/>
    <w:rsid w:val="00DB4D02"/>
    <w:rsid w:val="00DC77C6"/>
    <w:rsid w:val="00DE6BF1"/>
    <w:rsid w:val="00DF5D74"/>
    <w:rsid w:val="00E13BB3"/>
    <w:rsid w:val="00E27057"/>
    <w:rsid w:val="00E27A48"/>
    <w:rsid w:val="00E45138"/>
    <w:rsid w:val="00E72867"/>
    <w:rsid w:val="00E81501"/>
    <w:rsid w:val="00E8237C"/>
    <w:rsid w:val="00EA3EE1"/>
    <w:rsid w:val="00EB5310"/>
    <w:rsid w:val="00EC2647"/>
    <w:rsid w:val="00ED1890"/>
    <w:rsid w:val="00EE6FEF"/>
    <w:rsid w:val="00F0535B"/>
    <w:rsid w:val="00F254D7"/>
    <w:rsid w:val="00F260BC"/>
    <w:rsid w:val="00F349E8"/>
    <w:rsid w:val="00F414AE"/>
    <w:rsid w:val="00F43041"/>
    <w:rsid w:val="00F53BD0"/>
    <w:rsid w:val="00F560FF"/>
    <w:rsid w:val="00F6678D"/>
    <w:rsid w:val="00FD2825"/>
    <w:rsid w:val="00FD2C7C"/>
    <w:rsid w:val="00FF22CC"/>
    <w:rsid w:val="00FF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310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6124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basedOn w:val="a0"/>
    <w:uiPriority w:val="22"/>
    <w:qFormat/>
    <w:rsid w:val="0046010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310D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612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4">
    <w:name w:val="Hyperlink"/>
    <w:basedOn w:val="a0"/>
    <w:uiPriority w:val="99"/>
    <w:unhideWhenUsed/>
    <w:rsid w:val="00D72610"/>
    <w:rPr>
      <w:color w:val="0000FF"/>
      <w:u w:val="single"/>
    </w:rPr>
  </w:style>
  <w:style w:type="character" w:customStyle="1" w:styleId="link">
    <w:name w:val="link"/>
    <w:basedOn w:val="a0"/>
    <w:rsid w:val="00D726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5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oyota.ru/new-cars/highlander/index.js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uto.ru/catalog/cars/hyundai/solaris/" TargetMode="External"/><Relationship Id="rId5" Type="http://schemas.openxmlformats.org/officeDocument/2006/relationships/hyperlink" Target="https://auto.ru/catalog/cars/hyundai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30FE-B09D-4BB3-AFE7-79AAD69F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10946</CharactersWithSpaces>
  <SharedDoc>false</SharedDoc>
  <HLinks>
    <vt:vector size="30" baseType="variant"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s://www.toyota.ru/new-cars/highlander/index.json</vt:lpwstr>
      </vt:variant>
      <vt:variant>
        <vt:lpwstr/>
      </vt:variant>
      <vt:variant>
        <vt:i4>655378</vt:i4>
      </vt:variant>
      <vt:variant>
        <vt:i4>9</vt:i4>
      </vt:variant>
      <vt:variant>
        <vt:i4>0</vt:i4>
      </vt:variant>
      <vt:variant>
        <vt:i4>5</vt:i4>
      </vt:variant>
      <vt:variant>
        <vt:lpwstr>https://auto.ru/catalog/cars/hyundai/solaris/</vt:lpwstr>
      </vt:variant>
      <vt:variant>
        <vt:lpwstr/>
      </vt:variant>
      <vt:variant>
        <vt:i4>1310810</vt:i4>
      </vt:variant>
      <vt:variant>
        <vt:i4>6</vt:i4>
      </vt:variant>
      <vt:variant>
        <vt:i4>0</vt:i4>
      </vt:variant>
      <vt:variant>
        <vt:i4>5</vt:i4>
      </vt:variant>
      <vt:variant>
        <vt:lpwstr>https://auto.ru/catalog/cars/hyundai/</vt:lpwstr>
      </vt:variant>
      <vt:variant>
        <vt:lpwstr/>
      </vt:variant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</dc:creator>
  <cp:lastModifiedBy>Администратор</cp:lastModifiedBy>
  <cp:revision>2</cp:revision>
  <cp:lastPrinted>2015-04-21T10:25:00Z</cp:lastPrinted>
  <dcterms:created xsi:type="dcterms:W3CDTF">2021-05-28T09:36:00Z</dcterms:created>
  <dcterms:modified xsi:type="dcterms:W3CDTF">2021-05-28T09:36:00Z</dcterms:modified>
</cp:coreProperties>
</file>